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D3D3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75426322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7E5DF30E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FB560C5" w14:textId="77777777" w:rsidTr="00C50185">
        <w:tc>
          <w:tcPr>
            <w:tcW w:w="9468" w:type="dxa"/>
          </w:tcPr>
          <w:p w14:paraId="0EE203B8" w14:textId="77777777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0633CC">
              <w:rPr>
                <w:rFonts w:ascii="Courier New" w:hAnsi="Courier New" w:cs="Courier New"/>
                <w:sz w:val="14"/>
              </w:rPr>
              <w:t>Unit Charges</w:t>
            </w:r>
          </w:p>
        </w:tc>
      </w:tr>
    </w:tbl>
    <w:p w14:paraId="3C4E1E83" w14:textId="77777777" w:rsidR="000633CC" w:rsidRDefault="000633CC" w:rsidP="000633CC"/>
    <w:p w14:paraId="1BF5633B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5AE7979D" w14:textId="77777777" w:rsidTr="00C50185">
        <w:tc>
          <w:tcPr>
            <w:tcW w:w="8222" w:type="dxa"/>
            <w:shd w:val="clear" w:color="auto" w:fill="D6E3BC"/>
          </w:tcPr>
          <w:p w14:paraId="2FEC8788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0182F9F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3C9A6A96" w14:textId="77777777" w:rsidTr="00C50185">
        <w:tc>
          <w:tcPr>
            <w:tcW w:w="8222" w:type="dxa"/>
          </w:tcPr>
          <w:p w14:paraId="01B04C5D" w14:textId="1647A47F" w:rsidR="00975F51" w:rsidRDefault="00012B6C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MM_UNIT_CHARGES</w:t>
            </w:r>
          </w:p>
        </w:tc>
        <w:tc>
          <w:tcPr>
            <w:tcW w:w="1246" w:type="dxa"/>
          </w:tcPr>
          <w:p w14:paraId="636E3598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160AEFB3" w14:textId="557E6052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F7DE0D" w14:textId="77777777" w:rsidR="000633CC" w:rsidRDefault="000633CC" w:rsidP="000633CC"/>
    <w:p w14:paraId="620E5F3A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63BD2419" w14:textId="77777777" w:rsidTr="00C50185">
        <w:tc>
          <w:tcPr>
            <w:tcW w:w="8222" w:type="dxa"/>
            <w:shd w:val="clear" w:color="auto" w:fill="D6E3BC"/>
          </w:tcPr>
          <w:p w14:paraId="5C683159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43A1826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36379076" w14:textId="77777777" w:rsidTr="00C50185">
        <w:tc>
          <w:tcPr>
            <w:tcW w:w="8222" w:type="dxa"/>
          </w:tcPr>
          <w:p w14:paraId="6A1EB90F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AE5675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CADBD10" w14:textId="77777777" w:rsidR="000633CC" w:rsidRDefault="000633CC" w:rsidP="000633CC">
      <w:pPr>
        <w:rPr>
          <w:lang w:val="id-ID"/>
        </w:rPr>
      </w:pPr>
    </w:p>
    <w:p w14:paraId="003AB927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7BCACB2" w14:textId="77777777" w:rsidTr="00C50185">
        <w:tc>
          <w:tcPr>
            <w:tcW w:w="8222" w:type="dxa"/>
            <w:shd w:val="clear" w:color="auto" w:fill="D6E3BC"/>
          </w:tcPr>
          <w:p w14:paraId="67DDB255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F0F445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2936B590" w14:textId="77777777" w:rsidTr="00C50185">
        <w:tc>
          <w:tcPr>
            <w:tcW w:w="8222" w:type="dxa"/>
          </w:tcPr>
          <w:p w14:paraId="2C39F744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CFB3EF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E011B5" w14:textId="77777777" w:rsidR="000633CC" w:rsidRDefault="000633CC" w:rsidP="000633CC"/>
    <w:p w14:paraId="59140FAA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FC8DE99" w14:textId="77777777" w:rsidTr="00C50185">
        <w:tc>
          <w:tcPr>
            <w:tcW w:w="8222" w:type="dxa"/>
            <w:shd w:val="clear" w:color="auto" w:fill="D6E3BC"/>
          </w:tcPr>
          <w:p w14:paraId="71A9CE7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627FAD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191041E8" w14:textId="77777777" w:rsidTr="00C50185">
        <w:tc>
          <w:tcPr>
            <w:tcW w:w="8222" w:type="dxa"/>
          </w:tcPr>
          <w:p w14:paraId="681069BF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8B5C03E" w14:textId="0E28479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012B6C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  <w:r w:rsidR="00012B6C">
              <w:rPr>
                <w:rFonts w:ascii="Consolas" w:hAnsi="Consolas" w:cs="Consolas"/>
                <w:color w:val="0000FF"/>
                <w:sz w:val="14"/>
                <w:szCs w:val="19"/>
              </w:rPr>
              <w:t>, [User Login Id]</w:t>
            </w:r>
          </w:p>
          <w:p w14:paraId="4F9CEE07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26464C6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707ADEC9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34C1C393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878B04D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BD2325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35FA0F52" w14:textId="31F7583F" w:rsidR="00576EF1" w:rsidRDefault="00887126" w:rsidP="00A24FB3">
      <w:pPr>
        <w:pStyle w:val="Heading2"/>
        <w:spacing w:before="0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12354190" w14:textId="0F2B8299" w:rsidR="00C85D8B" w:rsidRDefault="00C85D8B" w:rsidP="009074B9">
      <w:pPr>
        <w:spacing w:after="0"/>
        <w:rPr>
          <w:b/>
          <w:color w:val="FF0000"/>
        </w:rPr>
      </w:pPr>
      <w:r>
        <w:rPr>
          <w:b/>
          <w:color w:val="FF0000"/>
        </w:rPr>
        <w:t>[CR04]</w:t>
      </w:r>
    </w:p>
    <w:p w14:paraId="133DD67D" w14:textId="33F06981" w:rsidR="00C85D8B" w:rsidRDefault="00C85D8B" w:rsidP="009074B9">
      <w:pPr>
        <w:spacing w:after="0"/>
        <w:rPr>
          <w:b/>
          <w:color w:val="FF0000"/>
        </w:rPr>
      </w:pPr>
      <w:r w:rsidRPr="00C85D8B">
        <w:rPr>
          <w:noProof/>
        </w:rPr>
        <w:drawing>
          <wp:inline distT="0" distB="0" distL="0" distR="0" wp14:anchorId="426CA840" wp14:editId="59CE683C">
            <wp:extent cx="5943600" cy="25564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5BC1" w14:textId="77777777" w:rsidR="00C85D8B" w:rsidRDefault="00C85D8B" w:rsidP="009074B9">
      <w:pPr>
        <w:spacing w:after="0"/>
        <w:rPr>
          <w:b/>
          <w:color w:val="FF0000"/>
        </w:rPr>
      </w:pPr>
    </w:p>
    <w:p w14:paraId="67044D10" w14:textId="30A21A29" w:rsidR="001364A7" w:rsidRDefault="001364A7" w:rsidP="009074B9">
      <w:pPr>
        <w:spacing w:after="0"/>
        <w:rPr>
          <w:b/>
          <w:color w:val="FF0000"/>
        </w:rPr>
      </w:pPr>
      <w:r>
        <w:rPr>
          <w:b/>
          <w:color w:val="FF0000"/>
        </w:rPr>
        <w:t>[CR03]</w:t>
      </w:r>
    </w:p>
    <w:p w14:paraId="7E996A43" w14:textId="290C5966" w:rsidR="001364A7" w:rsidRDefault="00C85D8B" w:rsidP="009074B9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8A0B19" wp14:editId="5D5C55F6">
                <wp:simplePos x="0" y="0"/>
                <wp:positionH relativeFrom="column">
                  <wp:posOffset>1265529</wp:posOffset>
                </wp:positionH>
                <wp:positionV relativeFrom="paragraph">
                  <wp:posOffset>328524</wp:posOffset>
                </wp:positionV>
                <wp:extent cx="2657475" cy="2305050"/>
                <wp:effectExtent l="0" t="0" r="28575" b="19050"/>
                <wp:wrapNone/>
                <wp:docPr id="10" name="Flowchart: Summing Junc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3050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80E9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" o:spid="_x0000_s1026" type="#_x0000_t123" style="position:absolute;margin-left:99.65pt;margin-top:25.85pt;width:209.25pt;height:18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" filled="f" strokecolor="red" strokeweight="2pt"/>
            </w:pict>
          </mc:Fallback>
        </mc:AlternateContent>
      </w:r>
      <w:r w:rsidR="001364A7" w:rsidRPr="001364A7">
        <w:rPr>
          <w:noProof/>
        </w:rPr>
        <w:drawing>
          <wp:inline distT="0" distB="0" distL="0" distR="0" wp14:anchorId="006DD9BF" wp14:editId="3A5AA099">
            <wp:extent cx="5943600" cy="269765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0E2F" w14:textId="0572845B" w:rsidR="001364A7" w:rsidRDefault="001364A7" w:rsidP="009074B9">
      <w:pPr>
        <w:spacing w:after="0"/>
        <w:rPr>
          <w:b/>
          <w:color w:val="FF0000"/>
        </w:rPr>
      </w:pPr>
    </w:p>
    <w:p w14:paraId="79013D1A" w14:textId="61DBEEA4" w:rsidR="009074B9" w:rsidRPr="009074B9" w:rsidRDefault="009074B9" w:rsidP="009074B9">
      <w:pPr>
        <w:spacing w:after="0"/>
        <w:rPr>
          <w:b/>
          <w:color w:val="FF0000"/>
        </w:rPr>
      </w:pPr>
      <w:r w:rsidRPr="009074B9">
        <w:rPr>
          <w:b/>
          <w:color w:val="FF0000"/>
        </w:rPr>
        <w:t>[CR02]</w:t>
      </w:r>
    </w:p>
    <w:p w14:paraId="2BF668EC" w14:textId="4D5EF4F3" w:rsidR="009074B9" w:rsidRPr="009074B9" w:rsidRDefault="001364A7" w:rsidP="009074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6DB289" wp14:editId="41CFEC71">
                <wp:simplePos x="0" y="0"/>
                <wp:positionH relativeFrom="column">
                  <wp:posOffset>1309421</wp:posOffset>
                </wp:positionH>
                <wp:positionV relativeFrom="paragraph">
                  <wp:posOffset>171729</wp:posOffset>
                </wp:positionV>
                <wp:extent cx="2657475" cy="2305050"/>
                <wp:effectExtent l="0" t="0" r="28575" b="19050"/>
                <wp:wrapNone/>
                <wp:docPr id="8" name="Flowchart: Summing Junc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3050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F054A" id="Flowchart: Summing Junction 8" o:spid="_x0000_s1026" type="#_x0000_t123" style="position:absolute;margin-left:103.1pt;margin-top:13.5pt;width:209.25pt;height:181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" filled="f" strokecolor="red" strokeweight="2pt"/>
            </w:pict>
          </mc:Fallback>
        </mc:AlternateContent>
      </w:r>
      <w:r w:rsidR="009074B9" w:rsidRPr="009074B9">
        <w:rPr>
          <w:noProof/>
        </w:rPr>
        <w:drawing>
          <wp:inline distT="0" distB="0" distL="0" distR="0" wp14:anchorId="21F8FC08" wp14:editId="60AE833D">
            <wp:extent cx="5943600" cy="28885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7E33" w14:textId="46AAC07F" w:rsidR="002D3413" w:rsidRDefault="009074B9" w:rsidP="00A24FB3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A7B246" wp14:editId="21EDB359">
                <wp:simplePos x="0" y="0"/>
                <wp:positionH relativeFrom="column">
                  <wp:posOffset>1257300</wp:posOffset>
                </wp:positionH>
                <wp:positionV relativeFrom="paragraph">
                  <wp:posOffset>610870</wp:posOffset>
                </wp:positionV>
                <wp:extent cx="2657475" cy="2305050"/>
                <wp:effectExtent l="0" t="0" r="28575" b="19050"/>
                <wp:wrapNone/>
                <wp:docPr id="6" name="Flowchart: Summing Junc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3050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A64B" id="Flowchart: Summing Junction 6" o:spid="_x0000_s1026" type="#_x0000_t123" style="position:absolute;margin-left:99pt;margin-top:48.1pt;width:209.25pt;height:181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" filled="f" strokecolor="red" strokeweight="2pt"/>
            </w:pict>
          </mc:Fallback>
        </mc:AlternateContent>
      </w:r>
      <w:r w:rsidR="005213F4" w:rsidRPr="005213F4">
        <w:rPr>
          <w:noProof/>
        </w:rPr>
        <w:drawing>
          <wp:inline distT="0" distB="0" distL="0" distR="0" wp14:anchorId="3D84DFAB" wp14:editId="37061E4C">
            <wp:extent cx="5943600" cy="307777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5A52" w14:textId="77777777" w:rsidR="002D3413" w:rsidRDefault="002D3413" w:rsidP="00A24FB3">
      <w:pPr>
        <w:pStyle w:val="NoSpacing"/>
        <w:rPr>
          <w:b/>
          <w:color w:val="FF0000"/>
        </w:rPr>
      </w:pPr>
    </w:p>
    <w:p w14:paraId="3EEDD5EE" w14:textId="77777777" w:rsidR="002D3413" w:rsidRDefault="002D3413" w:rsidP="00A24FB3">
      <w:pPr>
        <w:pStyle w:val="NoSpacing"/>
        <w:rPr>
          <w:b/>
          <w:color w:val="FF0000"/>
        </w:rPr>
      </w:pPr>
    </w:p>
    <w:p w14:paraId="4534D2A5" w14:textId="77777777" w:rsidR="008C09E7" w:rsidRPr="008E5458" w:rsidRDefault="008C09E7" w:rsidP="00A24FB3">
      <w:pPr>
        <w:pStyle w:val="Heading2"/>
        <w:spacing w:before="0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6896DB9D" w14:textId="77777777" w:rsidTr="00C50185">
        <w:tc>
          <w:tcPr>
            <w:tcW w:w="8222" w:type="dxa"/>
            <w:shd w:val="clear" w:color="auto" w:fill="D6E3BC"/>
          </w:tcPr>
          <w:p w14:paraId="1681CCD9" w14:textId="77777777" w:rsidR="008C09E7" w:rsidRPr="00E053AB" w:rsidRDefault="008C09E7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C9C708F" w14:textId="77777777" w:rsidR="008C09E7" w:rsidRPr="00E053AB" w:rsidRDefault="008C09E7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2E1E1662" w14:textId="77777777" w:rsidTr="00C50185">
        <w:tc>
          <w:tcPr>
            <w:tcW w:w="8222" w:type="dxa"/>
          </w:tcPr>
          <w:p w14:paraId="7E7402AD" w14:textId="77777777" w:rsidR="00AF16A1" w:rsidRPr="003F0E19" w:rsidRDefault="00AF16A1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97B596" w14:textId="77777777" w:rsidR="008C09E7" w:rsidRPr="003F0E19" w:rsidRDefault="008C09E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4D6DBD" w14:textId="77777777" w:rsidR="00A24FB3" w:rsidRDefault="00A24FB3" w:rsidP="00A24FB3"/>
    <w:p w14:paraId="5C77D814" w14:textId="77777777" w:rsidR="00887126" w:rsidRDefault="00887126" w:rsidP="00A24FB3">
      <w:pPr>
        <w:pStyle w:val="Heading2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9"/>
        <w:gridCol w:w="1019"/>
      </w:tblGrid>
      <w:tr w:rsidR="0089355B" w:rsidRPr="001D25C6" w14:paraId="313DC976" w14:textId="77777777" w:rsidTr="00C50185">
        <w:tc>
          <w:tcPr>
            <w:tcW w:w="8222" w:type="dxa"/>
            <w:shd w:val="clear" w:color="auto" w:fill="D6E3BC"/>
          </w:tcPr>
          <w:p w14:paraId="7CA97118" w14:textId="77777777" w:rsidR="0089355B" w:rsidRPr="00E053AB" w:rsidRDefault="0089355B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B64B343" w14:textId="77777777" w:rsidR="0089355B" w:rsidRPr="00E053AB" w:rsidRDefault="0089355B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77246286" w14:textId="77777777" w:rsidTr="00C50185">
        <w:tc>
          <w:tcPr>
            <w:tcW w:w="8222" w:type="dxa"/>
          </w:tcPr>
          <w:p w14:paraId="2A668F95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9F0731" w14:textId="77777777" w:rsidR="00A768F8" w:rsidRPr="00A6706A" w:rsidRDefault="00A768F8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DC2ED0">
              <w:rPr>
                <w:rFonts w:ascii="Courier New" w:hAnsi="Courier New" w:cs="Courier New"/>
                <w:sz w:val="14"/>
                <w:szCs w:val="14"/>
              </w:rPr>
              <w:t>Charges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EE3C841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863D34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E6DAB2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</w:p>
          <w:p w14:paraId="46609A3B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309B2C9" w14:textId="38926415" w:rsidR="005F060A" w:rsidRDefault="005F060A" w:rsidP="005F060A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012B6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ODE, </w:t>
            </w:r>
            <w:r w:rsidR="00012B6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261C8B55" w14:textId="77777777" w:rsidR="00972AE6" w:rsidRDefault="005F060A" w:rsidP="00DC2ED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BA2598" w:rsidRPr="00BA2598">
              <w:rPr>
                <w:rFonts w:ascii="Consolas" w:hAnsi="Consolas" w:cs="Consolas"/>
                <w:color w:val="FF0000"/>
                <w:sz w:val="14"/>
                <w:szCs w:val="19"/>
              </w:rPr>
              <w:t>_BS_UNIT_CHARGES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01A0C35" w14:textId="77777777" w:rsidR="00436C0D" w:rsidRPr="00DC2ED0" w:rsidRDefault="00436C0D" w:rsidP="00DC2ED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530CF1" w14:textId="77777777" w:rsidR="003E2019" w:rsidRPr="003F0E19" w:rsidRDefault="003E201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ED0" w:rsidRPr="003F0E19" w14:paraId="05820419" w14:textId="77777777" w:rsidTr="00C50185">
        <w:tc>
          <w:tcPr>
            <w:tcW w:w="8222" w:type="dxa"/>
          </w:tcPr>
          <w:p w14:paraId="49E49AF3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Type List 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14:paraId="6219483F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F58F45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C3496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D8649F8" w14:textId="29C8F2CC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17367B" w14:textId="77777777" w:rsidR="00222910" w:rsidRPr="00DC2ED0" w:rsidRDefault="0022291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D08B55" w14:textId="77777777" w:rsidR="00DC2ED0" w:rsidRPr="00D62095" w:rsidRDefault="00DC2ED0" w:rsidP="00DC2E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427E065C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Charges I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C6C006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C1A6C2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06272EA1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  <w:bookmarkStart w:id="0" w:name="_GoBack"/>
            <w:bookmarkEnd w:id="0"/>
          </w:p>
          <w:p w14:paraId="28349B46" w14:textId="77777777" w:rsidR="00DC2ED0" w:rsidRDefault="00DC2ED0" w:rsidP="00DC2E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359C88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C2C78C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6E4443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43DA8A9" w14:textId="77777777" w:rsidR="00DC2ED0" w:rsidRP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C7C5201" w14:textId="77777777" w:rsidR="00DC2ED0" w:rsidRDefault="00DC2ED0" w:rsidP="00DC2E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D3296C" w14:textId="77777777" w:rsidR="00C85D8B" w:rsidRDefault="00C85D8B" w:rsidP="00C85D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E8BAE6" w14:textId="0A728270" w:rsidR="00C85D8B" w:rsidRDefault="00C85D8B" w:rsidP="00C85D8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002500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00250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D56D8E7" w14:textId="77777777" w:rsidR="00C85D8B" w:rsidRPr="001A0F51" w:rsidRDefault="00C85D8B" w:rsidP="00C85D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A0F51">
              <w:rPr>
                <w:rFonts w:ascii="Courier New" w:hAnsi="Courier New" w:cs="Courier New"/>
                <w:strike/>
                <w:sz w:val="14"/>
              </w:rPr>
              <w:t xml:space="preserve">"Status" </w:t>
            </w:r>
          </w:p>
          <w:p w14:paraId="67CBFD77" w14:textId="77777777" w:rsidR="00C85D8B" w:rsidRPr="001A0F51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A0F51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17C7BF7C" w14:textId="77777777" w:rsidR="00C85D8B" w:rsidRPr="001A0F51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A0F51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1A0F51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STATUS_DESCRIPTION</w:t>
            </w:r>
          </w:p>
          <w:p w14:paraId="6509B82F" w14:textId="77777777" w:rsidR="00C85D8B" w:rsidRDefault="00C85D8B" w:rsidP="00C85D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0EBCF7F" w14:textId="77777777" w:rsidR="00C85D8B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hecbox</w:t>
            </w:r>
            <w:proofErr w:type="spellEnd"/>
          </w:p>
          <w:p w14:paraId="31840E9C" w14:textId="77777777" w:rsidR="00C85D8B" w:rsidRPr="00D03EB6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3231377C" w14:textId="77777777" w:rsidR="00C85D8B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252A6E75" w14:textId="12C26789" w:rsidR="00C85D8B" w:rsidRDefault="00C85D8B" w:rsidP="00C85D8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002500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00250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37CB079" w14:textId="77777777" w:rsidR="00DC2ED0" w:rsidRDefault="00DC2ED0" w:rsidP="00DC2E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8AD132" w14:textId="71C8BBF0" w:rsidR="00DC2ED0" w:rsidRDefault="000451AF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451A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  <w:r w:rsidR="00DC2ED0" w:rsidRPr="000451AF">
              <w:rPr>
                <w:rFonts w:ascii="Courier New" w:hAnsi="Courier New" w:cs="Courier New"/>
                <w:strike/>
                <w:sz w:val="14"/>
              </w:rPr>
              <w:t>Last</w:t>
            </w:r>
            <w:r w:rsidR="00DC2ED0">
              <w:rPr>
                <w:rFonts w:ascii="Courier New" w:hAnsi="Courier New" w:cs="Courier New"/>
                <w:sz w:val="14"/>
              </w:rPr>
              <w:t xml:space="preserve"> Updated By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8850B2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8C74DB" w14:textId="77777777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C6BFE9B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6133C53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FE28F2" w14:textId="77777777" w:rsidR="00DC2ED0" w:rsidRPr="003A61BF" w:rsidRDefault="00DC2ED0" w:rsidP="00DC2ED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375C239" w14:textId="1C6480E0" w:rsidR="00DC2ED0" w:rsidRDefault="000451AF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451A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  <w:r w:rsidR="00DC2ED0" w:rsidRPr="000451AF">
              <w:rPr>
                <w:rFonts w:ascii="Courier New" w:hAnsi="Courier New" w:cs="Courier New"/>
                <w:strike/>
                <w:sz w:val="14"/>
              </w:rPr>
              <w:t>Last</w:t>
            </w:r>
            <w:r w:rsidR="00DC2ED0">
              <w:rPr>
                <w:rFonts w:ascii="Courier New" w:hAnsi="Courier New" w:cs="Courier New"/>
                <w:sz w:val="14"/>
              </w:rPr>
              <w:t xml:space="preserve"> Updated Date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A8FDA4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175CDC" w14:textId="59680F3E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451AF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40524D6C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070F87C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F97520" w14:textId="77777777" w:rsidR="00DC2ED0" w:rsidRPr="00A6706A" w:rsidRDefault="00DC2ED0" w:rsidP="00DC2ED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0F42CA" w14:textId="77777777" w:rsidR="00DC2ED0" w:rsidRPr="003F0E19" w:rsidRDefault="00DC2ED0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ED0" w:rsidRPr="003F0E19" w14:paraId="58EFF787" w14:textId="77777777" w:rsidTr="00C50185">
        <w:tc>
          <w:tcPr>
            <w:tcW w:w="8222" w:type="dxa"/>
          </w:tcPr>
          <w:p w14:paraId="67E3D5D9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Charges Type Detail 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2A8FCA76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56E888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 w:rsidR="00C3496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CHARGES_TYPE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@CPROPERTY_ID, @CCHARGE_TYPE_ID, @CCHARGES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623972D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6B7728" w14:textId="77777777" w:rsidR="00DC2ED0" w:rsidRPr="00DC2ED0" w:rsidRDefault="00DC2ED0" w:rsidP="00DC2E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CHARGES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5BC72341" w14:textId="77777777" w:rsidR="00DC2ED0" w:rsidRPr="003B43FC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</w:pPr>
            <w:r w:rsidRPr="003B43FC"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  <w:t>GENERAL INFORMATION</w:t>
            </w:r>
          </w:p>
          <w:p w14:paraId="01A059C5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A09648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B23F71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2738BE06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6DEBC34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9E6F06D" w14:textId="77777777" w:rsidR="00DC2ED0" w:rsidRDefault="00DC2ED0" w:rsidP="00DC2E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A2881F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4CF724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B1C670" w14:textId="77777777" w:rsidR="00DC2ED0" w:rsidRPr="00D03EB6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urier New" w:hAnsi="Courier New" w:cs="Courier New"/>
                <w:sz w:val="14"/>
              </w:rPr>
              <w:t>CDESCRIPTION</w:t>
            </w:r>
          </w:p>
          <w:p w14:paraId="6316B6E3" w14:textId="77777777" w:rsidR="00DC2ED0" w:rsidRP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79731A92" w14:textId="77777777" w:rsidR="00DC2ED0" w:rsidRDefault="00DC2ED0" w:rsidP="00DC2E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86D6B9" w14:textId="1FA234A0" w:rsidR="00C85D8B" w:rsidRPr="00FB4CBF" w:rsidRDefault="00C85D8B" w:rsidP="00C85D8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B4CBF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FB4CB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CE8710A" w14:textId="77777777" w:rsidR="00C85D8B" w:rsidRPr="00FB4CBF" w:rsidRDefault="00C85D8B" w:rsidP="00C85D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B4CBF">
              <w:rPr>
                <w:rFonts w:ascii="Courier New" w:hAnsi="Courier New" w:cs="Courier New"/>
                <w:strike/>
                <w:sz w:val="14"/>
              </w:rPr>
              <w:t>"Status"</w:t>
            </w:r>
          </w:p>
          <w:p w14:paraId="5C4573F5" w14:textId="77777777" w:rsidR="00C85D8B" w:rsidRPr="00FB4CBF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B4CBF">
              <w:rPr>
                <w:rFonts w:ascii="Courier New" w:hAnsi="Courier New" w:cs="Courier New"/>
                <w:strike/>
                <w:sz w:val="14"/>
              </w:rPr>
              <w:t>Radio Button</w:t>
            </w:r>
          </w:p>
          <w:p w14:paraId="6F7E6A59" w14:textId="77777777" w:rsidR="00C85D8B" w:rsidRPr="00FB4CBF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B4CBF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FB4CBF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STATUS</w:t>
            </w:r>
          </w:p>
          <w:p w14:paraId="5FC2CB32" w14:textId="77777777" w:rsidR="00C85D8B" w:rsidRPr="00FB4CBF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B4CBF">
              <w:rPr>
                <w:rFonts w:ascii="Courier New" w:hAnsi="Courier New" w:cs="Courier New"/>
                <w:strike/>
                <w:sz w:val="14"/>
              </w:rPr>
              <w:t>Value =</w:t>
            </w:r>
          </w:p>
          <w:p w14:paraId="4EFA2889" w14:textId="77777777" w:rsidR="00C85D8B" w:rsidRPr="00FB4CBF" w:rsidRDefault="00C85D8B" w:rsidP="00C85D8B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FB4CBF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B4CB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</w:t>
            </w:r>
            <w:r w:rsidRPr="00FB4CB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ODE, CDESCRIPTION</w:t>
            </w:r>
            <w:r w:rsidRPr="00FB4CB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B4CBF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B4CB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6DF1F4C5" w14:textId="1EE29639" w:rsidR="00C85D8B" w:rsidRPr="00FB4CBF" w:rsidRDefault="00C85D8B" w:rsidP="00C85D8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FB4CB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B4CB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FB4CB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B4CB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B4CB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FB4CB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B4CB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B4CB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="004D65EC" w:rsidRPr="004D65EC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STATUS_FLAG</w:t>
            </w:r>
            <w:r w:rsidR="004D65EC" w:rsidRPr="004D65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FB4CB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FB4CB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B4CB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B4CB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FB4CB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B4CBF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B4CBF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FB4CBF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76482412" w14:textId="77777777" w:rsidR="00C85D8B" w:rsidRPr="00FB4CBF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B4CBF">
              <w:rPr>
                <w:rFonts w:ascii="Courier New" w:hAnsi="Courier New" w:cs="Courier New"/>
                <w:strike/>
                <w:sz w:val="14"/>
              </w:rPr>
              <w:t>Default Value = [00] Draft</w:t>
            </w:r>
          </w:p>
          <w:p w14:paraId="489CC624" w14:textId="77777777" w:rsidR="00C85D8B" w:rsidRPr="00FB4CBF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FB4CBF">
              <w:rPr>
                <w:rFonts w:ascii="Courier New" w:hAnsi="Courier New" w:cs="Courier New"/>
                <w:strike/>
                <w:sz w:val="14"/>
              </w:rPr>
              <w:t>Disabled</w:t>
            </w:r>
          </w:p>
          <w:p w14:paraId="416A39CE" w14:textId="77777777" w:rsidR="00C85D8B" w:rsidRDefault="00C85D8B" w:rsidP="00C85D8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386ECD" w14:textId="77777777" w:rsidR="00C85D8B" w:rsidRDefault="00C85D8B" w:rsidP="00C85D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FF7594" w14:textId="77777777" w:rsidR="00C85D8B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14E9711" w14:textId="77777777" w:rsidR="00C85D8B" w:rsidRPr="00F410CD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F063B05" w14:textId="77777777" w:rsidR="00C85D8B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3D131279" w14:textId="77777777" w:rsidR="00C85D8B" w:rsidRPr="007267F8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267F8"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1FB875C4" w14:textId="77777777" w:rsidR="00C85D8B" w:rsidRPr="00730CDA" w:rsidRDefault="00C85D8B" w:rsidP="00C85D8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0CDA">
              <w:rPr>
                <w:rFonts w:ascii="Courier New" w:hAnsi="Courier New" w:cs="Courier New"/>
                <w:sz w:val="14"/>
              </w:rPr>
              <w:t>Disabled</w:t>
            </w:r>
          </w:p>
          <w:p w14:paraId="028A9076" w14:textId="2CC99BCB" w:rsidR="00C85D8B" w:rsidRDefault="00C85D8B" w:rsidP="00C85D8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B4CBF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FB4CBF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D6A8107" w14:textId="77777777" w:rsidR="00C85D8B" w:rsidRPr="00FB4CBF" w:rsidRDefault="00C85D8B" w:rsidP="00C85D8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661F6842" w14:textId="18D4B172" w:rsidR="00DC2ED0" w:rsidRDefault="00C85D8B" w:rsidP="00C85D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ED06C6" w:rsidRPr="00EB23C5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ED06C6"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="00ED06C6" w:rsidRPr="00EB23C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DEFA07D" w14:textId="77777777" w:rsidR="003C4201" w:rsidRPr="00ED06C6" w:rsidRDefault="003C4201" w:rsidP="003C42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D06C6">
              <w:rPr>
                <w:rFonts w:ascii="Courier New" w:hAnsi="Courier New" w:cs="Courier New"/>
                <w:strike/>
                <w:sz w:val="14"/>
              </w:rPr>
              <w:t>"Enable Accrual Journal"</w:t>
            </w:r>
          </w:p>
          <w:p w14:paraId="4CECC68F" w14:textId="77777777" w:rsidR="003C4201" w:rsidRPr="00ED06C6" w:rsidRDefault="003C4201" w:rsidP="003C420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D06C6">
              <w:rPr>
                <w:rFonts w:ascii="Courier New" w:hAnsi="Courier New" w:cs="Courier New"/>
                <w:strike/>
                <w:sz w:val="14"/>
              </w:rPr>
              <w:t>Checkbox</w:t>
            </w:r>
          </w:p>
          <w:p w14:paraId="328A2C0C" w14:textId="77777777" w:rsidR="003C4201" w:rsidRPr="00ED06C6" w:rsidRDefault="003C4201" w:rsidP="003C420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D06C6">
              <w:rPr>
                <w:rFonts w:ascii="Courier New" w:hAnsi="Courier New" w:cs="Courier New"/>
                <w:strike/>
                <w:sz w:val="14"/>
              </w:rPr>
              <w:t>Display = LACCRUAL</w:t>
            </w:r>
          </w:p>
          <w:p w14:paraId="79C8A8DD" w14:textId="77777777" w:rsidR="003C4201" w:rsidRPr="00ED06C6" w:rsidRDefault="003C4201" w:rsidP="003C420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D06C6">
              <w:rPr>
                <w:rFonts w:ascii="Courier New" w:hAnsi="Courier New" w:cs="Courier New"/>
                <w:strike/>
                <w:sz w:val="14"/>
              </w:rPr>
              <w:t>Value = [0] Unchecked / [1] Checked</w:t>
            </w:r>
          </w:p>
          <w:p w14:paraId="220324B1" w14:textId="77777777" w:rsidR="003C4201" w:rsidRPr="00ED06C6" w:rsidRDefault="003C4201" w:rsidP="003C420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D06C6">
              <w:rPr>
                <w:rFonts w:ascii="Courier New" w:hAnsi="Courier New" w:cs="Courier New"/>
                <w:strike/>
                <w:sz w:val="14"/>
              </w:rPr>
              <w:t>Default Value = [0] Unchecked</w:t>
            </w:r>
          </w:p>
          <w:p w14:paraId="6DA35E42" w14:textId="4A492581" w:rsidR="00DC2ED0" w:rsidRDefault="00ED06C6" w:rsidP="00DC2ED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30A937" w14:textId="77777777" w:rsidR="00ED06C6" w:rsidRDefault="00ED06C6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F640084" w14:textId="77777777" w:rsidR="00DC2ED0" w:rsidRPr="003B43FC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</w:pPr>
            <w:r w:rsidRPr="003B43FC"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  <w:t>TAX INFORMATION</w:t>
            </w:r>
          </w:p>
          <w:p w14:paraId="2A748938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axable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T/GST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C0E4D6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A17C820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059AC" w:rsidRPr="00A059AC">
              <w:rPr>
                <w:rFonts w:ascii="Courier New" w:hAnsi="Courier New" w:cs="Courier New"/>
                <w:sz w:val="14"/>
              </w:rPr>
              <w:t>LTAXABLE</w:t>
            </w:r>
          </w:p>
          <w:p w14:paraId="6D653A0E" w14:textId="77777777" w:rsidR="00A059AC" w:rsidRPr="00D03EB6" w:rsidRDefault="00A059AC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F712165" w14:textId="4440BC10" w:rsidR="00DC2ED0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027B855D" w14:textId="0F5F5FC0" w:rsidR="005213F4" w:rsidRDefault="005213F4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d:</w:t>
            </w:r>
          </w:p>
          <w:p w14:paraId="58E8F628" w14:textId="37B021DF" w:rsidR="005213F4" w:rsidRDefault="005213F4" w:rsidP="005213F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5ACB5E8" w14:textId="77777777" w:rsidR="005213F4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DCB73BA" w14:textId="686C87D9" w:rsidR="005213F4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13F4">
              <w:rPr>
                <w:rFonts w:ascii="Courier New" w:hAnsi="Courier New" w:cs="Courier New"/>
                <w:sz w:val="14"/>
              </w:rPr>
              <w:t>LTAX_EXEMPTION</w:t>
            </w:r>
          </w:p>
          <w:p w14:paraId="7123765E" w14:textId="77777777" w:rsidR="005213F4" w:rsidRPr="00D03EB6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880DF25" w14:textId="022F915A" w:rsidR="005213F4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5E7EB7B" w14:textId="77777777" w:rsidR="005213F4" w:rsidRDefault="005213F4" w:rsidP="005213F4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7964E23A" w14:textId="7064F281" w:rsidR="005213F4" w:rsidRDefault="005213F4" w:rsidP="005213F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47B971" w14:textId="13C20725" w:rsidR="005213F4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0A1ECF6" w14:textId="31CBE7AD" w:rsidR="005213F4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13F4">
              <w:rPr>
                <w:rFonts w:ascii="Courier New" w:hAnsi="Courier New" w:cs="Courier New"/>
                <w:sz w:val="14"/>
              </w:rPr>
              <w:t>CTAX_EXEMPTION_CODE</w:t>
            </w:r>
          </w:p>
          <w:p w14:paraId="2F0C42BB" w14:textId="3547B10D" w:rsidR="005213F4" w:rsidRPr="00D03EB6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0468BD9B" w14:textId="3034043C" w:rsidR="005213F4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717F3F1" w14:textId="09267A2C" w:rsidR="005213F4" w:rsidRDefault="005213F4" w:rsidP="005213F4">
            <w:pPr>
              <w:pStyle w:val="NoSpacing"/>
              <w:ind w:left="324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0250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ODE, </w:t>
            </w:r>
            <w:r w:rsidR="00F0250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56932C51" w14:textId="6A4416ED" w:rsidR="005213F4" w:rsidRPr="005213F4" w:rsidRDefault="005213F4" w:rsidP="005213F4">
            <w:pPr>
              <w:pStyle w:val="NoSpacing"/>
              <w:ind w:left="32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213F4">
              <w:rPr>
                <w:rFonts w:ascii="Consolas" w:hAnsi="Consolas" w:cs="Consolas"/>
                <w:color w:val="FF0000"/>
                <w:sz w:val="14"/>
                <w:szCs w:val="19"/>
              </w:rPr>
              <w:t>_TAX_COD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D173F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7,08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[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lastRenderedPageBreak/>
              <w:t>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51EA124" w14:textId="58FBDAFE" w:rsidR="005213F4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LTAX_EXEMPTION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10D3177" w14:textId="77777777" w:rsidR="005213F4" w:rsidRDefault="005213F4" w:rsidP="005213F4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7B102FA4" w14:textId="77777777" w:rsidR="005213F4" w:rsidRDefault="005213F4" w:rsidP="005213F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00994B" w14:textId="0FA2D1AF" w:rsidR="005213F4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05AFAF" w14:textId="7987F44F" w:rsidR="005213F4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255A5" w:rsidRPr="007255A5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 w:rsidR="007255A5">
              <w:rPr>
                <w:rFonts w:ascii="Courier New" w:hAnsi="Courier New" w:cs="Courier New"/>
                <w:sz w:val="14"/>
              </w:rPr>
              <w:t xml:space="preserve"> </w:t>
            </w:r>
            <w:r w:rsidRPr="007255A5">
              <w:rPr>
                <w:rFonts w:ascii="Courier New" w:hAnsi="Courier New" w:cs="Courier New"/>
                <w:strike/>
                <w:sz w:val="14"/>
              </w:rPr>
              <w:t>ITAX_EXEMPTION_PCT</w:t>
            </w:r>
            <w:r w:rsidR="007255A5">
              <w:rPr>
                <w:rFonts w:ascii="Courier New" w:hAnsi="Courier New" w:cs="Courier New"/>
                <w:sz w:val="14"/>
              </w:rPr>
              <w:t xml:space="preserve"> N</w:t>
            </w:r>
            <w:r w:rsidR="007255A5" w:rsidRPr="005213F4">
              <w:rPr>
                <w:rFonts w:ascii="Courier New" w:hAnsi="Courier New" w:cs="Courier New"/>
                <w:sz w:val="14"/>
              </w:rPr>
              <w:t>TAX_EXEMPTION_PCT</w:t>
            </w:r>
          </w:p>
          <w:p w14:paraId="7838148B" w14:textId="169E0F02" w:rsidR="007255A5" w:rsidRDefault="005213F4" w:rsidP="007255A5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  <w:r w:rsidR="007255A5">
              <w:rPr>
                <w:rFonts w:ascii="Courier New" w:hAnsi="Courier New" w:cs="Courier New"/>
                <w:sz w:val="14"/>
              </w:rPr>
              <w:t xml:space="preserve">, Allow Decimal Input (2angka </w:t>
            </w:r>
            <w:proofErr w:type="spellStart"/>
            <w:r w:rsidR="007255A5">
              <w:rPr>
                <w:rFonts w:ascii="Courier New" w:hAnsi="Courier New" w:cs="Courier New"/>
                <w:sz w:val="14"/>
              </w:rPr>
              <w:t>dibelakang</w:t>
            </w:r>
            <w:proofErr w:type="spellEnd"/>
            <w:r w:rsidR="007255A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7255A5">
              <w:rPr>
                <w:rFonts w:ascii="Courier New" w:hAnsi="Courier New" w:cs="Courier New"/>
                <w:sz w:val="14"/>
              </w:rPr>
              <w:t>koma</w:t>
            </w:r>
            <w:proofErr w:type="spellEnd"/>
            <w:r w:rsidR="007255A5">
              <w:rPr>
                <w:rFonts w:ascii="Courier New" w:hAnsi="Courier New" w:cs="Courier New"/>
                <w:sz w:val="14"/>
              </w:rPr>
              <w:t>)</w:t>
            </w:r>
          </w:p>
          <w:p w14:paraId="15F4CC48" w14:textId="28CC8536" w:rsidR="007255A5" w:rsidRDefault="007255A5" w:rsidP="007255A5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yp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491F2323" w14:textId="22C23571" w:rsidR="007255A5" w:rsidRPr="007255A5" w:rsidRDefault="007255A5" w:rsidP="007255A5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  <w:r w:rsidRPr="007255A5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7255A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A4A4EE2" w14:textId="52650553" w:rsidR="005213F4" w:rsidRPr="005213F4" w:rsidRDefault="005213F4" w:rsidP="005213F4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LTAX_EXEMPTION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348EDAE" w14:textId="1FD2DAE5" w:rsidR="005213F4" w:rsidRDefault="005213F4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243CE3" w14:textId="77777777" w:rsidR="005213F4" w:rsidRDefault="005213F4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48F7248" w14:textId="77777777" w:rsidR="00A059AC" w:rsidRDefault="00A059AC" w:rsidP="00A059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1FF32B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AC0AF9C" w14:textId="6B739D9B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3515D" w:rsidRPr="0073515D">
              <w:rPr>
                <w:rFonts w:ascii="Courier New" w:hAnsi="Courier New" w:cs="Courier New"/>
                <w:sz w:val="14"/>
              </w:rPr>
              <w:t>LOTHER_TAX</w:t>
            </w:r>
          </w:p>
          <w:p w14:paraId="3D1DB83B" w14:textId="77777777" w:rsidR="00A059AC" w:rsidRP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83190FE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09426C8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 lookup:</w:t>
            </w:r>
          </w:p>
          <w:p w14:paraId="2EA09D93" w14:textId="77777777" w:rsidR="00A059AC" w:rsidRDefault="00A059AC" w:rsidP="00A059A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C9DEDA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57731DA" w14:textId="09401578" w:rsidR="00A059AC" w:rsidRDefault="00704363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</w:t>
            </w:r>
            <w:r w:rsidR="00A059AC">
              <w:rPr>
                <w:rFonts w:ascii="Courier New" w:hAnsi="Courier New" w:cs="Courier New"/>
                <w:sz w:val="14"/>
              </w:rPr>
              <w:t xml:space="preserve"> = </w:t>
            </w:r>
            <w:r w:rsidR="00A059AC" w:rsidRPr="00A059AC">
              <w:rPr>
                <w:rFonts w:ascii="Courier New" w:hAnsi="Courier New" w:cs="Courier New"/>
                <w:sz w:val="14"/>
              </w:rPr>
              <w:t>COTHER_TAX_ID</w:t>
            </w:r>
          </w:p>
          <w:p w14:paraId="6B9832DC" w14:textId="42F35602" w:rsidR="00704363" w:rsidRPr="00704363" w:rsidRDefault="00704363" w:rsidP="00704363">
            <w:pPr>
              <w:pStyle w:val="NoSpacing"/>
              <w:ind w:left="32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04363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43B2752C" w14:textId="047A0EF2" w:rsidR="00704363" w:rsidRDefault="00704363" w:rsidP="002D7F6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100 – Sales Tax Lookup</w:t>
            </w:r>
          </w:p>
          <w:p w14:paraId="599C1974" w14:textId="171FC7DB" w:rsidR="00704363" w:rsidRDefault="00704363" w:rsidP="00704363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CD1F07D" w14:textId="4D03CFBD" w:rsidR="00704363" w:rsidRDefault="00704363" w:rsidP="0070436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64567E5" w14:textId="6DEAF2B6" w:rsidR="00704363" w:rsidRDefault="00704363" w:rsidP="0070436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D3E8165" w14:textId="77777777" w:rsidR="00704363" w:rsidRPr="00704363" w:rsidRDefault="00704363" w:rsidP="00704363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urier New" w:hAnsi="Courier New" w:cs="Courier New"/>
                <w:sz w:val="14"/>
                <w:szCs w:val="16"/>
              </w:rPr>
              <w:t xml:space="preserve">Get Display Value = </w:t>
            </w:r>
          </w:p>
          <w:p w14:paraId="41F6E299" w14:textId="77777777" w:rsidR="00704363" w:rsidRPr="00704363" w:rsidRDefault="00704363" w:rsidP="00704363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  <w:r w:rsidRPr="0070436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0436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TAX_NAME, NTAX_PERCENTAGE</w:t>
            </w:r>
          </w:p>
          <w:p w14:paraId="3942D475" w14:textId="77777777" w:rsidR="00704363" w:rsidRDefault="00704363" w:rsidP="00704363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7D92D8BB" w14:textId="7A84620D" w:rsidR="002D7F6B" w:rsidRPr="00704363" w:rsidRDefault="00A059AC" w:rsidP="002D7F6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04363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  <w:r w:rsidR="002D7F6B" w:rsidRPr="00704363">
              <w:rPr>
                <w:rFonts w:ascii="Courier New" w:hAnsi="Courier New" w:cs="Courier New"/>
                <w:strike/>
                <w:sz w:val="14"/>
              </w:rPr>
              <w:t>GSL01400 – OTHER CHARGES LOOKUP</w:t>
            </w:r>
          </w:p>
          <w:p w14:paraId="08BADC48" w14:textId="12B4CF2E" w:rsidR="002D7F6B" w:rsidRPr="00704363" w:rsidRDefault="002D7F6B" w:rsidP="002D7F6B">
            <w:pPr>
              <w:pStyle w:val="NoSpacing"/>
              <w:ind w:left="3240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04363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704363">
              <w:rPr>
                <w:rFonts w:ascii="Courier New" w:hAnsi="Courier New" w:cs="Courier New"/>
                <w:strike/>
                <w:sz w:val="14"/>
              </w:rPr>
              <w:t xml:space="preserve"> parameter:</w:t>
            </w:r>
          </w:p>
          <w:p w14:paraId="3D7CCFAF" w14:textId="00230E26" w:rsidR="002D7F6B" w:rsidRPr="00704363" w:rsidRDefault="002D7F6B" w:rsidP="002D7F6B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04363">
              <w:rPr>
                <w:rFonts w:ascii="Courier New" w:hAnsi="Courier New" w:cs="Courier New"/>
                <w:strike/>
                <w:sz w:val="14"/>
              </w:rPr>
              <w:t>Login Company Id</w:t>
            </w:r>
          </w:p>
          <w:p w14:paraId="5BE26D58" w14:textId="192DB164" w:rsidR="002D7F6B" w:rsidRPr="00704363" w:rsidRDefault="002D7F6B" w:rsidP="002D7F6B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04363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08FB0307" w14:textId="113290EE" w:rsidR="002D7F6B" w:rsidRPr="00704363" w:rsidRDefault="002D7F6B" w:rsidP="002D7F6B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04363">
              <w:rPr>
                <w:rFonts w:ascii="Courier New" w:hAnsi="Courier New" w:cs="Courier New"/>
                <w:strike/>
                <w:sz w:val="14"/>
              </w:rPr>
              <w:t>Selected Charges Type</w:t>
            </w:r>
          </w:p>
          <w:p w14:paraId="33FA7438" w14:textId="77777777" w:rsidR="002D7F6B" w:rsidRPr="002D7F6B" w:rsidRDefault="002D7F6B" w:rsidP="002D7F6B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06E9A012" w14:textId="77777777" w:rsidR="00A059AC" w:rsidRPr="002D7F6B" w:rsidRDefault="00A059AC" w:rsidP="00A059AC">
            <w:pPr>
              <w:autoSpaceDE w:val="0"/>
              <w:autoSpaceDN w:val="0"/>
              <w:adjustRightInd w:val="0"/>
              <w:spacing w:after="0" w:line="240" w:lineRule="auto"/>
              <w:ind w:left="32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2D7F6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2D7F6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TAX_ID</w:t>
            </w:r>
            <w:r w:rsidRPr="002D7F6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2D7F6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TAX_NAME </w:t>
            </w:r>
            <w:r w:rsidRPr="002D7F6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2D7F6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SALES_TAX</w:t>
            </w:r>
            <w:r w:rsidRPr="002D7F6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D7F6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2D7F6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2D7F6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BAE7D2C" w14:textId="77777777" w:rsidR="00A059AC" w:rsidRPr="002D7F6B" w:rsidRDefault="00A059AC" w:rsidP="00A059AC">
            <w:pPr>
              <w:pStyle w:val="NoSpacing"/>
              <w:ind w:left="3240"/>
              <w:rPr>
                <w:rFonts w:ascii="Courier New" w:hAnsi="Courier New" w:cs="Courier New"/>
                <w:strike/>
                <w:sz w:val="8"/>
              </w:rPr>
            </w:pPr>
            <w:r w:rsidRPr="002D7F6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2D7F6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2D7F6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2D7F6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D7F6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2D7F6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D7F6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2D7F6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ACTIVE </w:t>
            </w:r>
            <w:r w:rsidRPr="002D7F6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2D7F6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54A5C7DC" w14:textId="76F13496" w:rsidR="00704363" w:rsidRPr="00704363" w:rsidRDefault="00704363" w:rsidP="00704363">
            <w:pPr>
              <w:pStyle w:val="NoSpacing"/>
              <w:ind w:left="32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04363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704363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14:paraId="0004E864" w14:textId="77777777" w:rsidR="00A059AC" w:rsidRPr="00A059AC" w:rsidRDefault="00A059AC" w:rsidP="00A059AC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</w:p>
          <w:p w14:paraId="5753EAEA" w14:textId="77777777" w:rsidR="00A059AC" w:rsidRDefault="00A059AC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6801C1" w14:textId="77777777" w:rsidR="00A059AC" w:rsidRDefault="00A059AC" w:rsidP="00A059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181C49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01E7D2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LWITHHOLDING_TAX</w:t>
            </w:r>
          </w:p>
          <w:p w14:paraId="2227522F" w14:textId="77777777" w:rsidR="00A059AC" w:rsidRPr="00D03EB6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988A851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AAE240F" w14:textId="77777777" w:rsidR="00A059AC" w:rsidRDefault="00A059AC" w:rsidP="00A059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35AA3E39" w14:textId="77777777" w:rsidR="00A059AC" w:rsidRDefault="00A059AC" w:rsidP="00A059A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21E453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2413944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59AC">
              <w:rPr>
                <w:rFonts w:ascii="Courier New" w:hAnsi="Courier New" w:cs="Courier New"/>
                <w:sz w:val="14"/>
              </w:rPr>
              <w:t>CWITHHOLDING_TAX_TYPE</w:t>
            </w:r>
          </w:p>
          <w:p w14:paraId="0B3EBBE0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0BA2F82" w14:textId="77777777" w:rsidR="00A059AC" w:rsidRDefault="00A059AC" w:rsidP="00A059AC">
            <w:pPr>
              <w:pStyle w:val="NoSpacing"/>
              <w:ind w:left="324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, 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1BD4B5F" w14:textId="77777777" w:rsidR="00A059AC" w:rsidRDefault="00A059AC" w:rsidP="00A059AC">
            <w:pPr>
              <w:pStyle w:val="NoSpacing"/>
              <w:ind w:left="32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A059AC">
              <w:rPr>
                <w:rFonts w:ascii="Consolas" w:hAnsi="Consolas" w:cs="Consolas"/>
                <w:color w:val="FF0000"/>
                <w:sz w:val="14"/>
                <w:szCs w:val="19"/>
              </w:rPr>
              <w:t>_BS_TAX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6013761" w14:textId="77777777" w:rsidR="00A059AC" w:rsidRDefault="00A059AC" w:rsidP="00A059AC">
            <w:pPr>
              <w:pStyle w:val="NoSpacing"/>
              <w:ind w:left="3240"/>
              <w:rPr>
                <w:rFonts w:ascii="Courier New" w:hAnsi="Courier New" w:cs="Courier New"/>
                <w:sz w:val="14"/>
              </w:rPr>
            </w:pPr>
          </w:p>
          <w:p w14:paraId="07B66E9A" w14:textId="77777777" w:rsidR="00A059AC" w:rsidRDefault="00A059AC" w:rsidP="00A059A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BDB374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49A5B1C" w14:textId="42D7544B" w:rsidR="00A059AC" w:rsidRDefault="00704363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</w:t>
            </w:r>
            <w:r w:rsidR="00A059AC">
              <w:rPr>
                <w:rFonts w:ascii="Courier New" w:hAnsi="Courier New" w:cs="Courier New"/>
                <w:sz w:val="14"/>
              </w:rPr>
              <w:t xml:space="preserve"> = </w:t>
            </w:r>
            <w:r w:rsidR="00A059AC" w:rsidRPr="00A059AC">
              <w:rPr>
                <w:rFonts w:ascii="Courier New" w:hAnsi="Courier New" w:cs="Courier New"/>
                <w:sz w:val="14"/>
              </w:rPr>
              <w:t>CWITHHOLDING_TAX_ID</w:t>
            </w:r>
          </w:p>
          <w:p w14:paraId="00A5FF4B" w14:textId="77777777" w:rsidR="00A059AC" w:rsidRDefault="00A059AC" w:rsidP="00A059A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A98466F" w14:textId="770FDE66" w:rsidR="00D173FE" w:rsidRDefault="00D173FE" w:rsidP="00D173FE">
            <w:pPr>
              <w:pStyle w:val="NoSpacing"/>
              <w:ind w:left="324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2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Withholding Tax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3C3A43A" w14:textId="282DE89C" w:rsidR="00704363" w:rsidRPr="00704363" w:rsidRDefault="00704363" w:rsidP="00D173FE">
            <w:pPr>
              <w:pStyle w:val="NoSpacing"/>
              <w:ind w:left="3240"/>
              <w:rPr>
                <w:rFonts w:ascii="Courier New" w:hAnsi="Courier New" w:cs="Courier New"/>
                <w:b/>
                <w:color w:val="FF0000"/>
                <w:sz w:val="14"/>
                <w:szCs w:val="16"/>
                <w:highlight w:val="yellow"/>
              </w:rPr>
            </w:pPr>
            <w:r w:rsidRPr="00704363">
              <w:rPr>
                <w:rFonts w:ascii="Courier New" w:hAnsi="Courier New" w:cs="Courier New"/>
                <w:b/>
                <w:color w:val="FF0000"/>
                <w:sz w:val="14"/>
                <w:szCs w:val="16"/>
                <w:highlight w:val="yellow"/>
              </w:rPr>
              <w:t>[CR01]</w:t>
            </w:r>
          </w:p>
          <w:p w14:paraId="36D3E897" w14:textId="6942CF72" w:rsidR="00704363" w:rsidRPr="00704363" w:rsidRDefault="00704363" w:rsidP="00D173FE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  <w:highlight w:val="yellow"/>
              </w:rPr>
            </w:pPr>
            <w:r w:rsidRPr="00704363">
              <w:rPr>
                <w:rFonts w:ascii="Courier New" w:hAnsi="Courier New" w:cs="Courier New"/>
                <w:sz w:val="14"/>
                <w:szCs w:val="16"/>
                <w:highlight w:val="yellow"/>
              </w:rPr>
              <w:t xml:space="preserve">Get </w:t>
            </w:r>
            <w:r>
              <w:rPr>
                <w:rFonts w:ascii="Courier New" w:hAnsi="Courier New" w:cs="Courier New"/>
                <w:sz w:val="14"/>
                <w:szCs w:val="16"/>
                <w:highlight w:val="yellow"/>
              </w:rPr>
              <w:t xml:space="preserve">Display </w:t>
            </w:r>
            <w:r w:rsidRPr="00704363">
              <w:rPr>
                <w:rFonts w:ascii="Courier New" w:hAnsi="Courier New" w:cs="Courier New"/>
                <w:sz w:val="14"/>
                <w:szCs w:val="16"/>
                <w:highlight w:val="yellow"/>
              </w:rPr>
              <w:t xml:space="preserve">Value = </w:t>
            </w:r>
          </w:p>
          <w:p w14:paraId="3783021D" w14:textId="37F4E52F" w:rsidR="00704363" w:rsidRPr="00704363" w:rsidRDefault="00704363" w:rsidP="00D173FE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TAX_ID</w:t>
            </w:r>
            <w:r w:rsidRPr="00704363">
              <w:rPr>
                <w:rFonts w:ascii="Consolas" w:hAnsi="Consolas" w:cs="Consolas"/>
                <w:color w:val="808080"/>
                <w:sz w:val="14"/>
                <w:szCs w:val="19"/>
                <w:highlight w:val="yellow"/>
              </w:rPr>
              <w:t>,</w:t>
            </w:r>
            <w:r w:rsidRPr="00704363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 xml:space="preserve"> CTAX_NAME, NTAX_PERCENTAGE</w:t>
            </w:r>
          </w:p>
          <w:p w14:paraId="1E7B4D63" w14:textId="7B54A235" w:rsidR="00704363" w:rsidRPr="00704363" w:rsidRDefault="00704363" w:rsidP="00704363">
            <w:pPr>
              <w:pStyle w:val="NoSpacing"/>
              <w:ind w:left="32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04363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704363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14:paraId="0F4509B7" w14:textId="77777777" w:rsidR="00704363" w:rsidRPr="00704363" w:rsidRDefault="00704363" w:rsidP="00704363">
            <w:pPr>
              <w:pStyle w:val="NoSpacing"/>
              <w:ind w:left="3240"/>
              <w:rPr>
                <w:rFonts w:ascii="Courier New" w:hAnsi="Courier New" w:cs="Courier New"/>
                <w:sz w:val="14"/>
                <w:szCs w:val="16"/>
              </w:rPr>
            </w:pPr>
          </w:p>
          <w:p w14:paraId="13F4D693" w14:textId="77777777" w:rsidR="00A059AC" w:rsidRDefault="00A059AC" w:rsidP="00A059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3B43FC">
              <w:rPr>
                <w:rFonts w:ascii="Courier New" w:hAnsi="Courier New" w:cs="Courier New"/>
                <w:b/>
                <w:color w:val="632423" w:themeColor="accent2" w:themeShade="80"/>
                <w:sz w:val="14"/>
              </w:rPr>
              <w:t>JOURNAL GROUP SETUP</w:t>
            </w:r>
            <w:r w:rsidRPr="003B43FC">
              <w:rPr>
                <w:rFonts w:ascii="Courier New" w:hAnsi="Courier New" w:cs="Courier New"/>
                <w:color w:val="632423" w:themeColor="accent2" w:themeShade="80"/>
                <w:sz w:val="14"/>
              </w:rPr>
              <w:t xml:space="preserve"> </w:t>
            </w:r>
            <w:r w:rsidRPr="00A059AC">
              <w:rPr>
                <w:rFonts w:ascii="Courier New" w:hAnsi="Courier New" w:cs="Courier New"/>
                <w:i/>
                <w:sz w:val="14"/>
              </w:rPr>
              <w:t>(valid when GL Journal link enable)</w:t>
            </w:r>
          </w:p>
          <w:p w14:paraId="32D89474" w14:textId="77777777" w:rsidR="003B43FC" w:rsidRDefault="003B43FC" w:rsidP="003B43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rvice 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3F1D2" w14:textId="77777777" w:rsidR="003B43FC" w:rsidRDefault="003B43FC" w:rsidP="003B43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D20CA4D" w14:textId="77777777" w:rsidR="003B43FC" w:rsidRDefault="003B43FC" w:rsidP="003B43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B43FC">
              <w:rPr>
                <w:rFonts w:ascii="Courier New" w:hAnsi="Courier New" w:cs="Courier New"/>
                <w:sz w:val="14"/>
              </w:rPr>
              <w:t>CSERVICE_JRNGRP_CODE</w:t>
            </w:r>
          </w:p>
          <w:p w14:paraId="5DFDAA9C" w14:textId="0FFEF931" w:rsidR="003B43FC" w:rsidRPr="00D03EB6" w:rsidRDefault="003B43FC" w:rsidP="003B43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="005213F4" w:rsidRPr="005213F4">
              <w:rPr>
                <w:rFonts w:ascii="Courier New" w:hAnsi="Courier New" w:cs="Courier New"/>
                <w:b/>
                <w:sz w:val="14"/>
              </w:rPr>
              <w:t>GSL00400 – JOURNAL GROUP LOOKUP</w:t>
            </w:r>
          </w:p>
          <w:p w14:paraId="67871D2D" w14:textId="5626D546" w:rsidR="003B43FC" w:rsidRPr="005213F4" w:rsidRDefault="005213F4" w:rsidP="005213F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5213F4">
              <w:rPr>
                <w:rFonts w:ascii="Courier New" w:hAnsi="Courier New" w:cs="Courier New"/>
                <w:sz w:val="14"/>
              </w:rPr>
              <w:t>With Parameter:</w:t>
            </w:r>
          </w:p>
          <w:p w14:paraId="4CA16171" w14:textId="66240969" w:rsidR="005213F4" w:rsidRDefault="003B43FC" w:rsidP="005213F4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3B43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57746E0" w14:textId="6AF58038" w:rsidR="00A059AC" w:rsidRPr="00FA24BE" w:rsidRDefault="003B43FC" w:rsidP="005213F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8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6744E512" w14:textId="4F2C4971" w:rsidR="00FA24BE" w:rsidRDefault="00FA24BE" w:rsidP="005213F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A24BE">
              <w:rPr>
                <w:rFonts w:ascii="Courier New" w:hAnsi="Courier New" w:cs="Courier New"/>
                <w:sz w:val="14"/>
              </w:rPr>
              <w:t>‘11’</w:t>
            </w:r>
          </w:p>
          <w:p w14:paraId="710A5588" w14:textId="7B54F615" w:rsidR="00FA24BE" w:rsidRPr="00FA24BE" w:rsidRDefault="00FA24BE" w:rsidP="005213F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 Id]</w:t>
            </w:r>
          </w:p>
          <w:p w14:paraId="0FE55A38" w14:textId="3DFE2921" w:rsidR="001364A7" w:rsidRPr="00EB23C5" w:rsidRDefault="001364A7" w:rsidP="001364A7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C2CE50" w14:textId="77777777" w:rsidR="001364A7" w:rsidRPr="00EB23C5" w:rsidRDefault="001364A7" w:rsidP="001364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sz w:val="14"/>
              </w:rPr>
              <w:t>"Enable Accrual Journal"</w:t>
            </w:r>
          </w:p>
          <w:p w14:paraId="0871C735" w14:textId="77777777" w:rsidR="001364A7" w:rsidRPr="00EB23C5" w:rsidRDefault="001364A7" w:rsidP="001364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sz w:val="14"/>
              </w:rPr>
              <w:t>Checkbox</w:t>
            </w:r>
          </w:p>
          <w:p w14:paraId="0FF3DE59" w14:textId="77777777" w:rsidR="001364A7" w:rsidRPr="00EB23C5" w:rsidRDefault="001364A7" w:rsidP="001364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sz w:val="14"/>
              </w:rPr>
              <w:t>Display = LACCRUAL</w:t>
            </w:r>
          </w:p>
          <w:p w14:paraId="19A5C89D" w14:textId="77777777" w:rsidR="001364A7" w:rsidRPr="00EB23C5" w:rsidRDefault="001364A7" w:rsidP="001364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80DDF11" w14:textId="77777777" w:rsidR="001364A7" w:rsidRPr="00EB23C5" w:rsidRDefault="001364A7" w:rsidP="001364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Get Value LACCRUAL from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rvice 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335337" w14:textId="77777777" w:rsidR="001364A7" w:rsidRDefault="001364A7" w:rsidP="001364A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0C15C3" w14:textId="77777777" w:rsidR="001364A7" w:rsidRDefault="001364A7" w:rsidP="001364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B96D6" w14:textId="77777777" w:rsidR="001364A7" w:rsidRDefault="001364A7" w:rsidP="001364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2C63DAC" w14:textId="77777777" w:rsidR="001364A7" w:rsidRDefault="001364A7" w:rsidP="001364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074B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9074B9">
              <w:rPr>
                <w:rFonts w:ascii="Courier New" w:hAnsi="Courier New" w:cs="Courier New"/>
                <w:sz w:val="14"/>
              </w:rPr>
              <w:t>_METHOD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3A38D696" w14:textId="77777777" w:rsidR="001364A7" w:rsidRDefault="001364A7" w:rsidP="001364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074B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9074B9">
              <w:rPr>
                <w:rFonts w:ascii="Courier New" w:hAnsi="Courier New" w:cs="Courier New"/>
                <w:sz w:val="14"/>
              </w:rPr>
              <w:t>_METHOD</w:t>
            </w:r>
          </w:p>
          <w:p w14:paraId="318D0FEF" w14:textId="77777777" w:rsidR="001364A7" w:rsidRDefault="001364A7" w:rsidP="001364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BA91CB1" w14:textId="77777777" w:rsidR="001364A7" w:rsidRPr="009074B9" w:rsidRDefault="001364A7" w:rsidP="001364A7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9074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9074B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ACCRUAL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_METHOD'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074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074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9074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1BE761C" w14:textId="58BB0B94" w:rsidR="001364A7" w:rsidRDefault="001364A7" w:rsidP="001364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 Journ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True</w:t>
            </w:r>
          </w:p>
          <w:p w14:paraId="1AB81E23" w14:textId="77777777" w:rsidR="001364A7" w:rsidRPr="00D03EB6" w:rsidRDefault="001364A7" w:rsidP="001364A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1FD05A" w14:textId="010FDDC2" w:rsidR="009074B9" w:rsidRPr="001364A7" w:rsidRDefault="001364A7" w:rsidP="009074B9">
            <w:pPr>
              <w:pStyle w:val="NoSpacing"/>
              <w:ind w:left="72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074B9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9074B9" w:rsidRPr="001364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7E36DA5" w14:textId="706509FC" w:rsidR="009074B9" w:rsidRPr="001364A7" w:rsidRDefault="009074B9" w:rsidP="009074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364A7">
              <w:rPr>
                <w:rFonts w:ascii="Courier New" w:hAnsi="Courier New" w:cs="Courier New"/>
                <w:strike/>
                <w:sz w:val="14"/>
              </w:rPr>
              <w:t>"Recurring Method"</w:t>
            </w:r>
          </w:p>
          <w:p w14:paraId="4AF23FE3" w14:textId="160B9985" w:rsidR="009074B9" w:rsidRPr="001364A7" w:rsidRDefault="009074B9" w:rsidP="009074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1364A7">
              <w:rPr>
                <w:rFonts w:ascii="Courier New" w:hAnsi="Courier New" w:cs="Courier New"/>
                <w:strike/>
                <w:sz w:val="14"/>
              </w:rPr>
              <w:t>Combobox</w:t>
            </w:r>
            <w:proofErr w:type="spellEnd"/>
          </w:p>
          <w:p w14:paraId="4A89C55A" w14:textId="7FDCD919" w:rsidR="009074B9" w:rsidRPr="001364A7" w:rsidRDefault="009074B9" w:rsidP="009074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364A7">
              <w:rPr>
                <w:rFonts w:ascii="Courier New" w:hAnsi="Courier New" w:cs="Courier New"/>
                <w:strike/>
                <w:sz w:val="14"/>
              </w:rPr>
              <w:t>Display = CRECURRING_METHOD</w:t>
            </w:r>
            <w:r w:rsidR="0032516A" w:rsidRPr="001364A7">
              <w:rPr>
                <w:rFonts w:ascii="Courier New" w:hAnsi="Courier New" w:cs="Courier New"/>
                <w:strike/>
                <w:sz w:val="14"/>
              </w:rPr>
              <w:t>_NAME</w:t>
            </w:r>
          </w:p>
          <w:p w14:paraId="56819DE0" w14:textId="45307604" w:rsidR="0032516A" w:rsidRPr="001364A7" w:rsidRDefault="0032516A" w:rsidP="009074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364A7">
              <w:rPr>
                <w:rFonts w:ascii="Courier New" w:hAnsi="Courier New" w:cs="Courier New"/>
                <w:strike/>
                <w:sz w:val="14"/>
              </w:rPr>
              <w:t>Field = CRECURRING_METHOD</w:t>
            </w:r>
          </w:p>
          <w:p w14:paraId="2264D807" w14:textId="50807B10" w:rsidR="009074B9" w:rsidRPr="001364A7" w:rsidRDefault="009074B9" w:rsidP="009074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364A7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6BFE044E" w14:textId="65A05FAC" w:rsidR="009074B9" w:rsidRPr="001364A7" w:rsidRDefault="009074B9" w:rsidP="009074B9">
            <w:pPr>
              <w:pStyle w:val="NoSpacing"/>
              <w:ind w:left="1800"/>
              <w:rPr>
                <w:rFonts w:ascii="Courier New" w:hAnsi="Courier New" w:cs="Courier New"/>
                <w:strike/>
                <w:sz w:val="8"/>
              </w:rPr>
            </w:pPr>
            <w:r w:rsidRPr="001364A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1364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364A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*</w:t>
            </w:r>
            <w:r w:rsidRPr="001364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364A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1364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1364A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364A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1364A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1364A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1364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364A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1364A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1364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364A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_BS_RECURRING_METHOD'</w:t>
            </w:r>
            <w:r w:rsidRPr="001364A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1364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364A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1364A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1364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364A7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1364A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3251416" w14:textId="263135F4" w:rsidR="009074B9" w:rsidRPr="001364A7" w:rsidRDefault="009074B9" w:rsidP="009074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364A7">
              <w:rPr>
                <w:rFonts w:ascii="Courier New" w:hAnsi="Courier New" w:cs="Courier New"/>
                <w:strike/>
                <w:sz w:val="14"/>
              </w:rPr>
              <w:t>Enable IF</w:t>
            </w:r>
            <w:r w:rsidR="007C7202" w:rsidRPr="001364A7">
              <w:rPr>
                <w:rFonts w:ascii="Courier New" w:hAnsi="Courier New" w:cs="Courier New"/>
                <w:strike/>
                <w:sz w:val="14"/>
              </w:rPr>
              <w:t xml:space="preserve"> "Enable Accrual Journal" = True</w:t>
            </w:r>
          </w:p>
          <w:p w14:paraId="550B4260" w14:textId="2BFE4D58" w:rsidR="009B7F0A" w:rsidRPr="001364A7" w:rsidRDefault="009B7F0A" w:rsidP="009B7F0A">
            <w:pPr>
              <w:pStyle w:val="NoSpacing"/>
              <w:ind w:left="72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364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\CR02]</w:t>
            </w:r>
          </w:p>
          <w:p w14:paraId="2468DCD7" w14:textId="508CE9BB" w:rsidR="001364A7" w:rsidRDefault="001364A7" w:rsidP="001364A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EB23C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BE6DF10" w14:textId="39017CDC" w:rsidR="009074B9" w:rsidRDefault="009074B9" w:rsidP="00A059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3081A91" w14:textId="77777777" w:rsidR="00DC2ED0" w:rsidRPr="003F0E19" w:rsidRDefault="00DC2ED0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7964599C" w14:textId="77777777" w:rsidTr="00C50185">
        <w:tc>
          <w:tcPr>
            <w:tcW w:w="8222" w:type="dxa"/>
          </w:tcPr>
          <w:p w14:paraId="08F7E17E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8926462" w14:textId="77777777" w:rsidR="00211E3D" w:rsidRPr="000742CB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321D3A1" w14:textId="77777777" w:rsidR="00211E3D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3C07AAB" w14:textId="77777777" w:rsidR="00D03EB6" w:rsidRPr="00D03EB6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A2EA7EB" w14:textId="77777777" w:rsidR="00AF16A1" w:rsidRPr="00A6706A" w:rsidRDefault="00AF16A1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ECCC3F" w14:textId="77777777" w:rsidR="00AF16A1" w:rsidRPr="003F0E19" w:rsidRDefault="00AF16A1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CEB5E0" w14:textId="77777777" w:rsidR="00E87C16" w:rsidRDefault="00E87C16" w:rsidP="00A24FB3">
      <w:pPr>
        <w:pStyle w:val="NoSpacing"/>
      </w:pPr>
    </w:p>
    <w:p w14:paraId="2A242420" w14:textId="77777777" w:rsidR="00211E3D" w:rsidRDefault="00211E3D" w:rsidP="00A24FB3">
      <w:pPr>
        <w:pStyle w:val="Heading2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0C903AC7" w14:textId="77777777" w:rsidTr="00C50185">
        <w:tc>
          <w:tcPr>
            <w:tcW w:w="8222" w:type="dxa"/>
            <w:shd w:val="clear" w:color="auto" w:fill="D6E3BC"/>
          </w:tcPr>
          <w:p w14:paraId="478A999F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3432DE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37015BC" w14:textId="77777777" w:rsidTr="00C50185">
        <w:tc>
          <w:tcPr>
            <w:tcW w:w="8222" w:type="dxa"/>
          </w:tcPr>
          <w:p w14:paraId="142BACC0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8F0E06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D19F8F0" w14:textId="77777777" w:rsidR="00C2504D" w:rsidRPr="00651D1F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86FD339" w14:textId="77777777" w:rsidR="00211E3D" w:rsidRPr="007E654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>Charges Id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0708DA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EB502F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71F26F4" w14:textId="77777777" w:rsidTr="00C50185">
        <w:tc>
          <w:tcPr>
            <w:tcW w:w="8222" w:type="dxa"/>
          </w:tcPr>
          <w:p w14:paraId="7DFE8E08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99BC6B6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230D0E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B8C33A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266C8C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262E4B" w14:textId="77777777" w:rsidR="00A24FB3" w:rsidRDefault="00A24FB3" w:rsidP="00A24FB3"/>
    <w:p w14:paraId="00CAA9F3" w14:textId="77777777" w:rsidR="00211E3D" w:rsidRDefault="00211E3D" w:rsidP="00A24FB3">
      <w:pPr>
        <w:pStyle w:val="Heading2"/>
        <w:spacing w:before="0"/>
        <w:rPr>
          <w:lang w:val="id-ID"/>
        </w:rPr>
      </w:pPr>
      <w:r w:rsidRPr="00AE0EB5">
        <w:lastRenderedPageBreak/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50AF8978" w14:textId="77777777" w:rsidTr="00C50185">
        <w:tc>
          <w:tcPr>
            <w:tcW w:w="8222" w:type="dxa"/>
            <w:shd w:val="clear" w:color="auto" w:fill="D6E3BC"/>
          </w:tcPr>
          <w:p w14:paraId="79E67351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E2D26E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28DAFF81" w14:textId="77777777" w:rsidTr="00C50185">
        <w:tc>
          <w:tcPr>
            <w:tcW w:w="8222" w:type="dxa"/>
          </w:tcPr>
          <w:p w14:paraId="7939B3AE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AF1A6A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9952642" w14:textId="77777777" w:rsidR="000629C7" w:rsidRPr="00651D1F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E96BFA" w14:textId="77777777" w:rsidR="003B43FC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 w:rsidR="003B43FC"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ADFF98F" w14:textId="77777777" w:rsidR="000629C7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3B43FC">
              <w:rPr>
                <w:rFonts w:ascii="Courier New" w:hAnsi="Courier New" w:cs="Courier New"/>
                <w:sz w:val="14"/>
              </w:rPr>
              <w:t>Charges Id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5D75D570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8A1883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3FE4E73" w14:textId="77777777" w:rsidTr="00C50185">
        <w:tc>
          <w:tcPr>
            <w:tcW w:w="8222" w:type="dxa"/>
          </w:tcPr>
          <w:p w14:paraId="7488CE41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F5D7E03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0B8103C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538ACA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003BAE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1477DD" w14:textId="77777777" w:rsidR="00A24FB3" w:rsidRDefault="00A24FB3" w:rsidP="00A24FB3"/>
    <w:p w14:paraId="72475909" w14:textId="77777777" w:rsidR="00FA21EA" w:rsidRDefault="00FA21EA" w:rsidP="00A24FB3">
      <w:pPr>
        <w:pStyle w:val="Heading2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48020B96" w14:textId="77777777" w:rsidTr="003C6C7B">
        <w:tc>
          <w:tcPr>
            <w:tcW w:w="8222" w:type="dxa"/>
            <w:shd w:val="clear" w:color="auto" w:fill="D6E3BC"/>
          </w:tcPr>
          <w:p w14:paraId="362FA2EF" w14:textId="77777777" w:rsidR="00FA21EA" w:rsidRPr="00E053AB" w:rsidRDefault="00FA21EA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8A7D9E" w14:textId="77777777" w:rsidR="00FA21EA" w:rsidRPr="00E053AB" w:rsidRDefault="00FA21EA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73DA6E32" w14:textId="77777777" w:rsidTr="003C6C7B">
        <w:tc>
          <w:tcPr>
            <w:tcW w:w="8222" w:type="dxa"/>
          </w:tcPr>
          <w:p w14:paraId="118356A2" w14:textId="77777777" w:rsidR="00FA21EA" w:rsidRPr="006A54E8" w:rsidRDefault="00FA21EA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9F2FDB" w14:textId="77777777" w:rsidR="00FA21EA" w:rsidRPr="00FA21EA" w:rsidRDefault="00FA21E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3FBEECD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050D43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269459FD" w14:textId="77777777" w:rsidTr="003C6C7B">
        <w:tc>
          <w:tcPr>
            <w:tcW w:w="8222" w:type="dxa"/>
          </w:tcPr>
          <w:p w14:paraId="1DC2707A" w14:textId="77777777" w:rsidR="00FA21EA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61A98C" w14:textId="77777777" w:rsidR="00FA21EA" w:rsidRPr="000742CB" w:rsidRDefault="00BF27B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8B246AA" w14:textId="77777777" w:rsidR="00BF27BF" w:rsidRDefault="00BF27BF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C34966">
              <w:rPr>
                <w:rFonts w:ascii="Courier New" w:hAnsi="Courier New" w:cs="Courier New"/>
                <w:sz w:val="14"/>
              </w:rPr>
              <w:t>RSP_LM</w:t>
            </w:r>
            <w:r w:rsidR="00A24FB3" w:rsidRPr="00A24FB3">
              <w:rPr>
                <w:rFonts w:ascii="Courier New" w:hAnsi="Courier New" w:cs="Courier New"/>
                <w:sz w:val="14"/>
              </w:rPr>
              <w:t>_MAINTAIN_</w:t>
            </w:r>
            <w:r w:rsidR="003B43FC">
              <w:rPr>
                <w:rFonts w:ascii="Courier New" w:hAnsi="Courier New" w:cs="Courier New"/>
                <w:sz w:val="14"/>
              </w:rPr>
              <w:t>UNIT_CHARG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4DA354" w14:textId="77777777" w:rsidR="00353D7C" w:rsidRDefault="00353D7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7F9080" w14:textId="77777777" w:rsidR="003B43FC" w:rsidRDefault="003B43F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D7672C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9DF9AC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800A88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20F573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41E73D" w14:textId="51ED97D6" w:rsidR="00B443D9" w:rsidRDefault="00B443D9" w:rsidP="00B443D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 Journ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7501C9" w14:textId="055EFDF9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axable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T/GST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213F4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272B9F6" w14:textId="2B4DDC26" w:rsidR="005213F4" w:rsidRDefault="005213F4" w:rsidP="005213F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654D4E7" w14:textId="4FC614DB" w:rsidR="005213F4" w:rsidRDefault="005213F4" w:rsidP="005213F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56D2E5" w14:textId="718E4EF9" w:rsidR="005213F4" w:rsidRPr="005213F4" w:rsidRDefault="005213F4" w:rsidP="005213F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%</w:t>
            </w:r>
          </w:p>
          <w:p w14:paraId="79D26105" w14:textId="765B1F58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213F4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6E0F754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7D0464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1E56FC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FBAF2E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7C42F0" w14:textId="0B6C888B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rvice 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BEE269" w14:textId="74342F1F" w:rsidR="009B7F0A" w:rsidRDefault="009B7F0A" w:rsidP="003B43FC">
            <w:pPr>
              <w:spacing w:after="0"/>
              <w:ind w:left="720"/>
            </w:pPr>
            <w:r w:rsidRPr="009074B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curring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20D91E" w14:textId="77777777" w:rsidR="00BF27BF" w:rsidRDefault="00BF27BF" w:rsidP="00A24F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604FA" w14:textId="77777777" w:rsidR="00BF27BF" w:rsidRDefault="00BF27BF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A69C3B0" w14:textId="77777777" w:rsidR="00FA21EA" w:rsidRPr="006A54E8" w:rsidRDefault="00FA21EA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84FAC0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D0844" w14:textId="77777777" w:rsidR="00FA21EA" w:rsidRDefault="00FA21EA" w:rsidP="00A24FB3"/>
    <w:p w14:paraId="3A42EBE0" w14:textId="77777777" w:rsidR="00211E3D" w:rsidRDefault="00211E3D" w:rsidP="00A24FB3">
      <w:pPr>
        <w:pStyle w:val="Heading2"/>
        <w:spacing w:before="0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188"/>
      </w:tblGrid>
      <w:tr w:rsidR="00211E3D" w:rsidRPr="001D25C6" w14:paraId="0E01AE46" w14:textId="77777777" w:rsidTr="004D3E94">
        <w:tc>
          <w:tcPr>
            <w:tcW w:w="8280" w:type="dxa"/>
            <w:shd w:val="clear" w:color="auto" w:fill="D6E3BC"/>
          </w:tcPr>
          <w:p w14:paraId="345FBBAE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57AFCABE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F688F94" w14:textId="77777777" w:rsidTr="004D3E94">
        <w:tc>
          <w:tcPr>
            <w:tcW w:w="8280" w:type="dxa"/>
          </w:tcPr>
          <w:p w14:paraId="4F0F04AB" w14:textId="5D6654B7" w:rsidR="001364A7" w:rsidRPr="00A3174E" w:rsidRDefault="001364A7" w:rsidP="001364A7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A3174E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A317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E3305CA" w14:textId="77777777" w:rsidR="001364A7" w:rsidRPr="00A3174E" w:rsidRDefault="001364A7" w:rsidP="001364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</w:t>
            </w:r>
          </w:p>
          <w:p w14:paraId="5671DEEA" w14:textId="77777777" w:rsidR="001364A7" w:rsidRDefault="001364A7" w:rsidP="001364A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ion = Edit</w:t>
            </w:r>
          </w:p>
          <w:p w14:paraId="69818A40" w14:textId="77777777" w:rsidR="001364A7" w:rsidRDefault="001364A7" w:rsidP="001364A7">
            <w:pPr>
              <w:spacing w:after="0"/>
              <w:ind w:left="360"/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 Journ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hanges value from 1 to 0, show message </w:t>
            </w:r>
          </w:p>
          <w:p w14:paraId="29A1B1E3" w14:textId="77777777" w:rsidR="001364A7" w:rsidRDefault="001364A7" w:rsidP="001364A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Are you sure to disabled Accrual Journal?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 xml:space="preserve"> YES / NO</w:t>
            </w:r>
          </w:p>
          <w:p w14:paraId="3B3215E0" w14:textId="77777777" w:rsidR="001364A7" w:rsidRDefault="001364A7" w:rsidP="001364A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ave Utility Charges</w:t>
            </w:r>
          </w:p>
          <w:p w14:paraId="0B7E0600" w14:textId="77777777" w:rsidR="001364A7" w:rsidRPr="00A3174E" w:rsidRDefault="001364A7" w:rsidP="001364A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o Back to Display Process</w:t>
            </w:r>
          </w:p>
          <w:p w14:paraId="7CB8D662" w14:textId="00803D35" w:rsidR="001364A7" w:rsidRPr="00A3174E" w:rsidRDefault="001364A7" w:rsidP="001364A7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3174E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A317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1875F56" w14:textId="77777777" w:rsidR="00211E3D" w:rsidRPr="00905766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E07D88" w14:textId="4870C519" w:rsidR="00C85D8B" w:rsidRPr="007267F8" w:rsidRDefault="00C85D8B" w:rsidP="00C85D8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D3C79D5" w14:textId="77777777" w:rsidR="00C85D8B" w:rsidRDefault="00C85D8B" w:rsidP="00C85D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41ADFC2" w14:textId="77777777" w:rsidR="00C85D8B" w:rsidRDefault="00C85D8B" w:rsidP="00C85D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606E739" w14:textId="1D548D8E" w:rsidR="00C85D8B" w:rsidRDefault="00C85D8B" w:rsidP="00C85D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0501'</w:t>
            </w:r>
          </w:p>
          <w:p w14:paraId="61E15610" w14:textId="77777777" w:rsidR="00C85D8B" w:rsidRDefault="00C85D8B" w:rsidP="00C85D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CAF9448" w14:textId="7B1A03E2" w:rsidR="00C85D8B" w:rsidRDefault="00C85D8B" w:rsidP="00C85D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Unit Charges Process, IF Failed, stay on Add/Edit Process </w:t>
            </w:r>
          </w:p>
          <w:p w14:paraId="16D85A49" w14:textId="77777777" w:rsidR="00C85D8B" w:rsidRPr="00905766" w:rsidRDefault="00C85D8B" w:rsidP="00C85D8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48BB00" w14:textId="77777777" w:rsidR="000629C7" w:rsidRPr="0062511B" w:rsidRDefault="000629C7" w:rsidP="001364A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793ACA1C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64A7" w:rsidRPr="003F0E19" w14:paraId="20196803" w14:textId="77777777" w:rsidTr="004D3E94">
        <w:tc>
          <w:tcPr>
            <w:tcW w:w="8280" w:type="dxa"/>
          </w:tcPr>
          <w:p w14:paraId="595BBCDC" w14:textId="77777777" w:rsidR="001364A7" w:rsidRPr="00D643A4" w:rsidRDefault="001364A7" w:rsidP="001364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Charges</w:t>
            </w:r>
          </w:p>
          <w:p w14:paraId="2F69239B" w14:textId="77777777" w:rsidR="001364A7" w:rsidRPr="00905766" w:rsidRDefault="001364A7" w:rsidP="001364A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87C96C" w14:textId="77777777" w:rsidR="001364A7" w:rsidRDefault="001364A7" w:rsidP="001364A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UNIT_CHARGES </w:t>
            </w:r>
          </w:p>
          <w:p w14:paraId="47472573" w14:textId="77777777" w:rsidR="001364A7" w:rsidRDefault="001364A7" w:rsidP="001364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74984D" w14:textId="77777777" w:rsidR="001364A7" w:rsidRDefault="001364A7" w:rsidP="001364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038E8E" w14:textId="77777777" w:rsidR="001364A7" w:rsidRDefault="001364A7" w:rsidP="001364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808320" w14:textId="77777777" w:rsidR="001364A7" w:rsidRDefault="001364A7" w:rsidP="001364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3333C8B" w14:textId="77777777" w:rsidR="001364A7" w:rsidRDefault="001364A7" w:rsidP="001364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FA652C6" w14:textId="77777777" w:rsidR="001364A7" w:rsidRDefault="001364A7" w:rsidP="001364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C24B33" w14:textId="77777777" w:rsidR="001364A7" w:rsidRDefault="001364A7" w:rsidP="001364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BB221" w14:textId="77777777" w:rsidR="001364A7" w:rsidRDefault="001364A7" w:rsidP="001364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 Journ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7D6438" w14:textId="77777777" w:rsidR="001364A7" w:rsidRDefault="001364A7" w:rsidP="001364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axable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T/GST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C7A9614" w14:textId="77777777" w:rsidR="001364A7" w:rsidRDefault="001364A7" w:rsidP="001364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5DC6005" w14:textId="77777777" w:rsidR="001364A7" w:rsidRDefault="001364A7" w:rsidP="001364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C8917" w14:textId="77777777" w:rsidR="001364A7" w:rsidRPr="005213F4" w:rsidRDefault="001364A7" w:rsidP="001364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%</w:t>
            </w:r>
          </w:p>
          <w:p w14:paraId="43041910" w14:textId="77777777" w:rsidR="001364A7" w:rsidRDefault="001364A7" w:rsidP="001364A7">
            <w:pPr>
              <w:spacing w:after="0"/>
              <w:ind w:left="720"/>
            </w:pPr>
            <w:r w:rsidRPr="00B150E6">
              <w:rPr>
                <w:rFonts w:ascii="Courier New" w:hAnsi="Courier New" w:cs="Courier New"/>
                <w:sz w:val="14"/>
              </w:rPr>
              <w:t>, "Other Tax" Flag</w:t>
            </w:r>
          </w:p>
          <w:p w14:paraId="0F424F43" w14:textId="77777777" w:rsidR="001364A7" w:rsidRDefault="001364A7" w:rsidP="001364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E765A6" w14:textId="77777777" w:rsidR="001364A7" w:rsidRDefault="001364A7" w:rsidP="001364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313386DE" w14:textId="77777777" w:rsidR="001364A7" w:rsidRDefault="001364A7" w:rsidP="001364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9CC57" w14:textId="77777777" w:rsidR="001364A7" w:rsidRDefault="001364A7" w:rsidP="001364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B0E956" w14:textId="77777777" w:rsidR="001364A7" w:rsidRDefault="001364A7" w:rsidP="001364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rvice 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F4903D" w14:textId="2F9362F2" w:rsidR="001364A7" w:rsidRDefault="001364A7" w:rsidP="001364A7">
            <w:pPr>
              <w:spacing w:after="0"/>
              <w:ind w:left="720"/>
            </w:pPr>
            <w:r w:rsidRPr="009074B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9074B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 Meth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4E41B7" w14:textId="77777777" w:rsidR="001364A7" w:rsidRDefault="001364A7" w:rsidP="001364A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0F3BBCE2" w14:textId="77777777" w:rsidR="001364A7" w:rsidRDefault="001364A7" w:rsidP="001364A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0D6DED7" w14:textId="77777777" w:rsidR="001364A7" w:rsidRPr="00905766" w:rsidRDefault="001364A7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1E2F854C" w14:textId="77777777" w:rsidR="001364A7" w:rsidRPr="003F0E19" w:rsidRDefault="001364A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476CF1C" w14:textId="77777777" w:rsidTr="004D3E94">
        <w:tc>
          <w:tcPr>
            <w:tcW w:w="8280" w:type="dxa"/>
          </w:tcPr>
          <w:p w14:paraId="495900E6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684531D" w14:textId="77777777" w:rsidR="00211E3D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D757E63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88" w:type="dxa"/>
          </w:tcPr>
          <w:p w14:paraId="2F7E89BC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F42887" w14:textId="77777777" w:rsidR="00A24FB3" w:rsidRDefault="00A24FB3" w:rsidP="00A24FB3">
      <w:pPr>
        <w:pStyle w:val="NoSpacing"/>
      </w:pPr>
    </w:p>
    <w:p w14:paraId="3DC3CE8F" w14:textId="77777777" w:rsidR="00767D4A" w:rsidRPr="00767D4A" w:rsidRDefault="00767D4A" w:rsidP="00A24FB3">
      <w:pPr>
        <w:pStyle w:val="Heading2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2B06663B" w14:textId="77777777" w:rsidTr="00436C0D">
        <w:tc>
          <w:tcPr>
            <w:tcW w:w="8222" w:type="dxa"/>
            <w:shd w:val="clear" w:color="auto" w:fill="D6E3BC"/>
          </w:tcPr>
          <w:p w14:paraId="1BD8262F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E3D9192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10592689" w14:textId="77777777" w:rsidTr="00436C0D">
        <w:tc>
          <w:tcPr>
            <w:tcW w:w="8222" w:type="dxa"/>
          </w:tcPr>
          <w:p w14:paraId="2F8CB742" w14:textId="77777777" w:rsidR="00767D4A" w:rsidRPr="00767D4A" w:rsidRDefault="00767D4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3B43FC">
              <w:rPr>
                <w:rFonts w:ascii="Courier New" w:hAnsi="Courier New" w:cs="Courier New"/>
                <w:sz w:val="14"/>
              </w:rPr>
              <w:t>Unit Charges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445F1FF1" w14:textId="77777777" w:rsidR="00767D4A" w:rsidRPr="00767D4A" w:rsidRDefault="00767D4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282245" w14:textId="77777777" w:rsidR="00727C3E" w:rsidRDefault="00727C3E" w:rsidP="00A24FB3">
      <w:pPr>
        <w:pStyle w:val="NoSpacing"/>
      </w:pPr>
    </w:p>
    <w:p w14:paraId="69B79C5D" w14:textId="77777777" w:rsidR="00A24FB3" w:rsidRDefault="00A24FB3" w:rsidP="00A24FB3">
      <w:pPr>
        <w:pStyle w:val="NoSpacing"/>
      </w:pPr>
    </w:p>
    <w:p w14:paraId="43F679D2" w14:textId="14BE3507" w:rsidR="003B43FC" w:rsidRDefault="003B43FC" w:rsidP="003B43FC">
      <w:pPr>
        <w:pStyle w:val="Heading2"/>
        <w:spacing w:before="0"/>
        <w:rPr>
          <w:lang w:val="id-ID"/>
        </w:rPr>
      </w:pPr>
      <w:r>
        <w:lastRenderedPageBreak/>
        <w:t>COPY NEW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600512ED" w14:textId="58A8F10E" w:rsidR="004D3E94" w:rsidRPr="004D3E94" w:rsidRDefault="004D3E94" w:rsidP="004D3E94">
      <w:pPr>
        <w:pStyle w:val="Heading3"/>
      </w:pPr>
      <w:r>
        <w:t>USER INTERFACE</w:t>
      </w:r>
    </w:p>
    <w:p w14:paraId="61AC458E" w14:textId="7924E0BB" w:rsidR="003B43FC" w:rsidRDefault="004D3E94" w:rsidP="00A24FB3">
      <w:pPr>
        <w:pStyle w:val="NoSpacing"/>
      </w:pPr>
      <w:r w:rsidRPr="004D3E94">
        <w:rPr>
          <w:noProof/>
        </w:rPr>
        <w:drawing>
          <wp:inline distT="0" distB="0" distL="0" distR="0" wp14:anchorId="1858BE85" wp14:editId="00C50F99">
            <wp:extent cx="5943600" cy="85115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573A" w14:textId="4A8739EF" w:rsidR="004D3E94" w:rsidRDefault="004D3E94" w:rsidP="00A24FB3">
      <w:pPr>
        <w:pStyle w:val="NoSpacing"/>
      </w:pPr>
    </w:p>
    <w:p w14:paraId="2D3A9511" w14:textId="67D5BC9B" w:rsidR="004D3E94" w:rsidRPr="004D3E94" w:rsidRDefault="004D3E94" w:rsidP="004D3E94">
      <w:pPr>
        <w:pStyle w:val="Heading3"/>
      </w:pPr>
      <w:r>
        <w:t>COPY NEW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188"/>
      </w:tblGrid>
      <w:tr w:rsidR="004D3E94" w:rsidRPr="00E053AB" w14:paraId="5D1CF90B" w14:textId="77777777" w:rsidTr="0045743F">
        <w:tc>
          <w:tcPr>
            <w:tcW w:w="8280" w:type="dxa"/>
            <w:shd w:val="clear" w:color="auto" w:fill="D6E3BC"/>
          </w:tcPr>
          <w:p w14:paraId="49B40D5A" w14:textId="77777777" w:rsidR="004D3E94" w:rsidRPr="00E053AB" w:rsidRDefault="004D3E94" w:rsidP="0045743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1B711AC7" w14:textId="77777777" w:rsidR="004D3E94" w:rsidRPr="00E053AB" w:rsidRDefault="004D3E94" w:rsidP="0045743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D3E94" w:rsidRPr="003F0E19" w14:paraId="5B25807E" w14:textId="77777777" w:rsidTr="0045743F">
        <w:tc>
          <w:tcPr>
            <w:tcW w:w="8280" w:type="dxa"/>
          </w:tcPr>
          <w:p w14:paraId="3B8AF00A" w14:textId="77777777" w:rsidR="004D3E94" w:rsidRPr="00905766" w:rsidRDefault="004D3E94" w:rsidP="004574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5C1201" w14:textId="27CFF300" w:rsidR="004D3E94" w:rsidRDefault="004D3E94" w:rsidP="004D3E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t Charges Id</w:t>
            </w:r>
            <w:r w:rsidR="00D40FB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2B7EF6" w14:textId="77777777" w:rsidR="004D3E94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B291F6" w14:textId="53AFC233" w:rsidR="004D3E94" w:rsidRPr="00D03EB6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 w:rsidR="00D40FB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996681A" w14:textId="591E662C" w:rsidR="004D3E94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 NVARCHAR(100)</w:t>
            </w:r>
          </w:p>
          <w:p w14:paraId="2A249034" w14:textId="4587BAD5" w:rsidR="004D3E94" w:rsidRDefault="00D40FB8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BCDDCD" w14:textId="77777777" w:rsidR="004D3E94" w:rsidRDefault="004D3E94" w:rsidP="004D3E9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AF1020" w14:textId="574EDF7E" w:rsidR="00D40FB8" w:rsidRDefault="00D40FB8" w:rsidP="00D40F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0A6DC0" w14:textId="77777777" w:rsidR="00D40FB8" w:rsidRDefault="00D40FB8" w:rsidP="00D40FB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21153A" w14:textId="07E0BC98" w:rsidR="00D40FB8" w:rsidRPr="00D03EB6" w:rsidRDefault="00D40FB8" w:rsidP="00D40FB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8380791" w14:textId="77777777" w:rsidR="00D40FB8" w:rsidRDefault="00D40FB8" w:rsidP="00D40FB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 NVARCHAR(100)</w:t>
            </w:r>
          </w:p>
          <w:p w14:paraId="1887458B" w14:textId="0314531F" w:rsidR="00D40FB8" w:rsidRDefault="00D40FB8" w:rsidP="00D40FB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239E7B5" w14:textId="712F5D76" w:rsidR="004D3E94" w:rsidRPr="0062511B" w:rsidRDefault="004D3E94" w:rsidP="00D40FB8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227AC6B3" w14:textId="77777777" w:rsidR="004D3E94" w:rsidRPr="003F0E19" w:rsidRDefault="004D3E94" w:rsidP="00457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40FB8" w:rsidRPr="003F0E19" w14:paraId="3405F169" w14:textId="77777777" w:rsidTr="0045743F">
        <w:tc>
          <w:tcPr>
            <w:tcW w:w="8280" w:type="dxa"/>
          </w:tcPr>
          <w:p w14:paraId="7320E34B" w14:textId="77777777" w:rsidR="00D40FB8" w:rsidRDefault="00D40FB8" w:rsidP="004574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click button SAVE:</w:t>
            </w:r>
          </w:p>
          <w:p w14:paraId="103BC052" w14:textId="77777777" w:rsidR="00D40FB8" w:rsidRDefault="00D40FB8" w:rsidP="004574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 RSP_LM_COPY_NEW_UNIT_CHARGES</w:t>
            </w:r>
          </w:p>
          <w:p w14:paraId="4D21C756" w14:textId="77777777" w:rsidR="00D40FB8" w:rsidRDefault="00D40FB8" w:rsidP="0045743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403524CA" w14:textId="145ADFF9" w:rsidR="00D40FB8" w:rsidRDefault="00D40FB8" w:rsidP="0045743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PROPERTY_ID</w:t>
            </w:r>
          </w:p>
          <w:p w14:paraId="7D4F1FA8" w14:textId="6ED5DDDD" w:rsidR="00D40FB8" w:rsidRDefault="00D40FB8" w:rsidP="0045743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CURRENT_CHARGES_TYPE</w:t>
            </w:r>
          </w:p>
          <w:p w14:paraId="61760593" w14:textId="216A5D5D" w:rsidR="00D40FB8" w:rsidRDefault="00D40FB8" w:rsidP="0045743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CURRENT_CHARGE_ID</w:t>
            </w:r>
          </w:p>
          <w:p w14:paraId="0B317045" w14:textId="10192162" w:rsidR="00D40FB8" w:rsidRDefault="00D40FB8" w:rsidP="0045743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EW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3899CB5E" w14:textId="55E38464" w:rsidR="00D40FB8" w:rsidRDefault="00D40FB8" w:rsidP="0045743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EW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</w:t>
            </w: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</w:p>
          <w:p w14:paraId="20DE04ED" w14:textId="605D9364" w:rsidR="00D40FB8" w:rsidRDefault="00D40FB8" w:rsidP="0045743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40F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2AA60EA" w14:textId="30A40EF1" w:rsidR="00D40FB8" w:rsidRPr="00D40FB8" w:rsidRDefault="00D40FB8" w:rsidP="004574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88" w:type="dxa"/>
          </w:tcPr>
          <w:p w14:paraId="7D54A9E0" w14:textId="77777777" w:rsidR="00D40FB8" w:rsidRPr="003F0E19" w:rsidRDefault="00D40FB8" w:rsidP="00457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40FB8" w:rsidRPr="003F0E19" w14:paraId="1EF9BD53" w14:textId="77777777" w:rsidTr="0045743F">
        <w:tc>
          <w:tcPr>
            <w:tcW w:w="8280" w:type="dxa"/>
          </w:tcPr>
          <w:p w14:paraId="429209CF" w14:textId="77777777" w:rsidR="00D40FB8" w:rsidRDefault="00D40FB8" w:rsidP="004574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 Process</w:t>
            </w:r>
          </w:p>
          <w:p w14:paraId="67500E5E" w14:textId="0AC4FFB2" w:rsidR="00D40FB8" w:rsidRDefault="00D40FB8" w:rsidP="004574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Charges List</w:t>
            </w:r>
          </w:p>
        </w:tc>
        <w:tc>
          <w:tcPr>
            <w:tcW w:w="1188" w:type="dxa"/>
          </w:tcPr>
          <w:p w14:paraId="05440ED5" w14:textId="77777777" w:rsidR="00D40FB8" w:rsidRPr="003F0E19" w:rsidRDefault="00D40FB8" w:rsidP="004574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C65BD8" w14:textId="1505F0C6" w:rsidR="004D3E94" w:rsidRDefault="004D3E94" w:rsidP="00A24FB3">
      <w:pPr>
        <w:pStyle w:val="NoSpacing"/>
      </w:pPr>
    </w:p>
    <w:p w14:paraId="1FF28631" w14:textId="3612CA5C" w:rsidR="00222910" w:rsidRDefault="00222910" w:rsidP="00A24FB3">
      <w:pPr>
        <w:pStyle w:val="NoSpacing"/>
      </w:pPr>
    </w:p>
    <w:p w14:paraId="09EA0CFB" w14:textId="77777777" w:rsidR="00222910" w:rsidRDefault="00222910" w:rsidP="00A24FB3">
      <w:pPr>
        <w:pStyle w:val="NoSpacing"/>
      </w:pPr>
    </w:p>
    <w:p w14:paraId="28F53161" w14:textId="77777777" w:rsidR="003B43FC" w:rsidRDefault="003B43FC" w:rsidP="003B43FC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3B43FC" w:rsidRPr="00E053AB" w14:paraId="3006FCE4" w14:textId="77777777" w:rsidTr="003B43FC">
        <w:tc>
          <w:tcPr>
            <w:tcW w:w="8222" w:type="dxa"/>
            <w:shd w:val="clear" w:color="auto" w:fill="D6E3BC"/>
          </w:tcPr>
          <w:p w14:paraId="61741314" w14:textId="77777777" w:rsidR="003B43FC" w:rsidRPr="00E053AB" w:rsidRDefault="003B43FC" w:rsidP="003B43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D0CD2FD" w14:textId="77777777" w:rsidR="003B43FC" w:rsidRPr="00E053AB" w:rsidRDefault="003B43FC" w:rsidP="003B43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B43FC" w:rsidRPr="003F0E19" w14:paraId="2CDA14E7" w14:textId="77777777" w:rsidTr="003B43FC">
        <w:tc>
          <w:tcPr>
            <w:tcW w:w="8222" w:type="dxa"/>
          </w:tcPr>
          <w:p w14:paraId="3D6605A8" w14:textId="77777777" w:rsidR="00DC36B1" w:rsidRPr="00C85D8B" w:rsidRDefault="00DC36B1" w:rsidP="00DC36B1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85D8B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0DF3D1E1" w14:textId="6269EBEE" w:rsidR="00DC36B1" w:rsidRPr="00C85D8B" w:rsidRDefault="00DC36B1" w:rsidP="00DC36B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C85D8B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C85D8B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LMM00501'</w:t>
            </w:r>
          </w:p>
          <w:p w14:paraId="5DC76207" w14:textId="77777777" w:rsidR="00DC36B1" w:rsidRPr="00C85D8B" w:rsidRDefault="00DC36B1" w:rsidP="00DC36B1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450896B6" w14:textId="77777777" w:rsidR="00DC36B1" w:rsidRPr="00C85D8B" w:rsidRDefault="00DC36B1" w:rsidP="00DC36B1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758A9ABB" w14:textId="77777777" w:rsidR="00DC36B1" w:rsidRPr="00C85D8B" w:rsidRDefault="00DC36B1" w:rsidP="00DC36B1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615EF73C" w14:textId="77777777" w:rsidR="00DC36B1" w:rsidRPr="00C85D8B" w:rsidRDefault="00DC36B1" w:rsidP="00DC36B1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33FAA04" w14:textId="77777777" w:rsidR="00DC36B1" w:rsidRPr="00C85D8B" w:rsidRDefault="00DC36B1" w:rsidP="00DC36B1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0C6A208A" w14:textId="77777777" w:rsidR="00DC36B1" w:rsidRPr="00C85D8B" w:rsidRDefault="00DC36B1" w:rsidP="00DC36B1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85D8B">
              <w:rPr>
                <w:rFonts w:ascii="Courier New" w:hAnsi="Courier New" w:cs="Courier New"/>
                <w:strike/>
                <w:sz w:val="14"/>
              </w:rPr>
              <w:lastRenderedPageBreak/>
              <w:t>Tampung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5E6F13BD" w14:textId="77777777" w:rsidR="00DC36B1" w:rsidRPr="00C85D8B" w:rsidRDefault="00DC36B1" w:rsidP="00DC36B1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6655300B" w14:textId="77777777" w:rsidR="00DC36B1" w:rsidRPr="00C85D8B" w:rsidRDefault="00DC36B1" w:rsidP="00DC36B1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6D2115E5" w14:textId="77777777" w:rsidR="00DC36B1" w:rsidRPr="00C85D8B" w:rsidRDefault="00DC36B1" w:rsidP="00DC36B1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C85D8B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C85D8B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2951F4B8" w14:textId="6BE873A8" w:rsidR="00DC36B1" w:rsidRPr="00C85D8B" w:rsidRDefault="00DC36B1" w:rsidP="00DC36B1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85D8B">
              <w:rPr>
                <w:rFonts w:ascii="Courier New" w:hAnsi="Courier New" w:cs="Courier New"/>
                <w:strike/>
                <w:sz w:val="14"/>
              </w:rPr>
              <w:t>@ACTION_CODE = 'LMM00501'</w:t>
            </w:r>
          </w:p>
          <w:p w14:paraId="4825FA81" w14:textId="77777777" w:rsidR="00DC36B1" w:rsidRPr="00C85D8B" w:rsidRDefault="00DC36B1" w:rsidP="00DC36B1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85D8B">
              <w:rPr>
                <w:rFonts w:ascii="Courier New" w:hAnsi="Courier New" w:cs="Courier New"/>
                <w:strike/>
                <w:sz w:val="14"/>
              </w:rPr>
              <w:t>@DATE = @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</w:rPr>
              <w:t>ActiveDate</w:t>
            </w:r>
            <w:proofErr w:type="spellEnd"/>
          </w:p>
          <w:p w14:paraId="74080186" w14:textId="77777777" w:rsidR="00DC36B1" w:rsidRPr="00C85D8B" w:rsidRDefault="00DC36B1" w:rsidP="00DC36B1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85D8B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722F69A3" w14:textId="77777777" w:rsidR="00DC36B1" w:rsidRPr="00C85D8B" w:rsidRDefault="00DC36B1" w:rsidP="00DC36B1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1FF48B14" w14:textId="77777777" w:rsidR="00DC36B1" w:rsidRPr="00C85D8B" w:rsidRDefault="00DC36B1" w:rsidP="00DC36B1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85D8B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0388314C" w14:textId="77777777" w:rsidR="00DC36B1" w:rsidRPr="00C85D8B" w:rsidRDefault="00DC36B1" w:rsidP="00DC36B1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1AD7D879" w14:textId="77777777" w:rsidR="00DC36B1" w:rsidRPr="00C85D8B" w:rsidRDefault="00DC36B1" w:rsidP="00DC36B1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Bila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659865B5" w14:textId="77777777" w:rsidR="00DC36B1" w:rsidRPr="00C85D8B" w:rsidRDefault="00DC36B1" w:rsidP="00DC36B1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85D8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2282C319" w14:textId="77777777" w:rsidR="00DC36B1" w:rsidRPr="00C85D8B" w:rsidRDefault="00DC36B1" w:rsidP="00DC36B1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85D8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0D83509B" w14:textId="2A9CEE11" w:rsidR="00DC36B1" w:rsidRPr="00C85D8B" w:rsidRDefault="00DC36B1" w:rsidP="00DC36B1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85D8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LMM00501'</w:t>
            </w:r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1B7F878" w14:textId="77777777" w:rsidR="00DC36B1" w:rsidRPr="00C85D8B" w:rsidRDefault="00DC36B1" w:rsidP="00DC36B1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85D8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09C3C2E1" w14:textId="77777777" w:rsidR="00DC36B1" w:rsidRPr="00C85D8B" w:rsidRDefault="00DC36B1" w:rsidP="00DC36B1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85D8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C85D8B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C85D8B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3617D675" w14:textId="77777777" w:rsidR="00DC36B1" w:rsidRPr="00C85D8B" w:rsidRDefault="00DC36B1" w:rsidP="00DC36B1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85D8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ab/>
              <w:t>= @</w:t>
            </w:r>
            <w:proofErr w:type="spellStart"/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>ActiveDate</w:t>
            </w:r>
            <w:proofErr w:type="spellEnd"/>
          </w:p>
          <w:p w14:paraId="4B8B111F" w14:textId="77777777" w:rsidR="00DC36B1" w:rsidRPr="00C85D8B" w:rsidRDefault="00DC36B1" w:rsidP="00DC36B1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85D8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311CBFE2" w14:textId="77777777" w:rsidR="00DC36B1" w:rsidRPr="00C85D8B" w:rsidRDefault="00DC36B1" w:rsidP="00DC36B1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85D8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6FA10FA" w14:textId="77777777" w:rsidR="00DC36B1" w:rsidRPr="00C85D8B" w:rsidRDefault="00DC36B1" w:rsidP="00DC36B1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C85D8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26A126D" w14:textId="77777777" w:rsidR="00DC36B1" w:rsidRPr="00C85D8B" w:rsidRDefault="00DC36B1" w:rsidP="00DC36B1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C85D8B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C85D8B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438EC81D" w14:textId="4FD1931F" w:rsidR="003B43FC" w:rsidRDefault="003B43FC" w:rsidP="003B43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CFFD21C" w14:textId="77777777" w:rsidR="00C85D8B" w:rsidRDefault="00C85D8B" w:rsidP="00C85D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D2C3738" w14:textId="6B6E5F3C" w:rsidR="00C85D8B" w:rsidRDefault="00C85D8B" w:rsidP="00C85D8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Pr="00C85D8B">
              <w:rPr>
                <w:rFonts w:ascii="Courier New" w:hAnsi="Courier New" w:cs="Courier New"/>
                <w:sz w:val="14"/>
              </w:rPr>
              <w:t>'LMM00501'</w:t>
            </w:r>
          </w:p>
          <w:p w14:paraId="444F17EA" w14:textId="77777777" w:rsidR="00C85D8B" w:rsidRDefault="00C85D8B" w:rsidP="00C85D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554B2B" w14:textId="77777777" w:rsidR="00C85D8B" w:rsidRPr="000742CB" w:rsidRDefault="00C85D8B" w:rsidP="00C85D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3605F11E" w14:textId="77777777" w:rsidR="00C85D8B" w:rsidRDefault="00C85D8B" w:rsidP="003B43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79FD5A7" w14:textId="77777777" w:rsidR="003B43FC" w:rsidRPr="000742CB" w:rsidRDefault="003B43FC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29D44EB2" w14:textId="77777777" w:rsidR="003B43FC" w:rsidRDefault="003B43FC" w:rsidP="003B43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C34966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 xml:space="preserve">_ACTIVE_INACTIVE_UNIT_CHARGES </w:t>
            </w:r>
          </w:p>
          <w:p w14:paraId="50DBD323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C3FC2B4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551D36D3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CD28C6" w14:textId="77777777" w:rsidR="003B43FC" w:rsidRDefault="003B43FC" w:rsidP="003B43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A211E4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F109F">
              <w:rPr>
                <w:rFonts w:ascii="Courier New" w:hAnsi="Courier New" w:cs="Courier New"/>
                <w:sz w:val="14"/>
              </w:rPr>
              <w:t>CSTATUS = [80] Active, [90] Inactive</w:t>
            </w:r>
          </w:p>
          <w:p w14:paraId="7595291F" w14:textId="77777777" w:rsidR="003B43FC" w:rsidRDefault="003B43FC" w:rsidP="003B43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6578D88" w14:textId="77777777" w:rsidR="003B43FC" w:rsidRPr="006A54E8" w:rsidRDefault="003B43FC" w:rsidP="003B43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7DDA39A" w14:textId="77777777" w:rsidR="003B43FC" w:rsidRPr="003F0E19" w:rsidRDefault="003B43FC" w:rsidP="003B43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60A01C" w14:textId="77777777" w:rsidR="003B43FC" w:rsidRDefault="003B43FC" w:rsidP="003B43FC">
      <w:pPr>
        <w:pStyle w:val="NoSpacing"/>
      </w:pPr>
    </w:p>
    <w:p w14:paraId="26EB22DF" w14:textId="453EDDDB" w:rsidR="003B43FC" w:rsidRDefault="003B43FC" w:rsidP="003B43FC">
      <w:pPr>
        <w:pStyle w:val="NoSpacing"/>
      </w:pPr>
    </w:p>
    <w:p w14:paraId="17D1F6B9" w14:textId="6CF2DAB7" w:rsidR="00386034" w:rsidRDefault="00386034" w:rsidP="003B43FC">
      <w:pPr>
        <w:pStyle w:val="NoSpacing"/>
      </w:pPr>
    </w:p>
    <w:p w14:paraId="3BBD9192" w14:textId="728667E0" w:rsidR="00386034" w:rsidRDefault="00386034" w:rsidP="003B43FC">
      <w:pPr>
        <w:pStyle w:val="NoSpacing"/>
      </w:pPr>
    </w:p>
    <w:p w14:paraId="294BF469" w14:textId="61EC39AF" w:rsidR="00386034" w:rsidRDefault="00386034" w:rsidP="003B43FC">
      <w:pPr>
        <w:pStyle w:val="NoSpacing"/>
      </w:pPr>
    </w:p>
    <w:p w14:paraId="3E6DCABD" w14:textId="1507782C" w:rsidR="00386034" w:rsidRDefault="00386034" w:rsidP="003B43FC">
      <w:pPr>
        <w:pStyle w:val="NoSpacing"/>
      </w:pPr>
    </w:p>
    <w:p w14:paraId="5A99FCB6" w14:textId="6080ABF4" w:rsidR="00386034" w:rsidRDefault="00386034" w:rsidP="003B43FC">
      <w:pPr>
        <w:pStyle w:val="NoSpacing"/>
      </w:pPr>
    </w:p>
    <w:p w14:paraId="4351A7AD" w14:textId="2E9A713D" w:rsidR="00386034" w:rsidRDefault="00386034" w:rsidP="003B43FC">
      <w:pPr>
        <w:pStyle w:val="NoSpacing"/>
      </w:pPr>
    </w:p>
    <w:p w14:paraId="75F6FF62" w14:textId="1FB044B8" w:rsidR="00386034" w:rsidRDefault="00386034" w:rsidP="003B43FC">
      <w:pPr>
        <w:pStyle w:val="NoSpacing"/>
      </w:pPr>
    </w:p>
    <w:p w14:paraId="484912E5" w14:textId="3666C30B" w:rsidR="00386034" w:rsidRDefault="00386034" w:rsidP="003B43FC">
      <w:pPr>
        <w:pStyle w:val="NoSpacing"/>
      </w:pPr>
    </w:p>
    <w:p w14:paraId="1F554D65" w14:textId="2686F1B6" w:rsidR="00386034" w:rsidRDefault="00386034" w:rsidP="003B43FC">
      <w:pPr>
        <w:pStyle w:val="NoSpacing"/>
      </w:pPr>
    </w:p>
    <w:p w14:paraId="21F39AAD" w14:textId="77777777" w:rsidR="00386034" w:rsidRDefault="00386034" w:rsidP="003B43FC">
      <w:pPr>
        <w:pStyle w:val="NoSpacing"/>
      </w:pPr>
    </w:p>
    <w:p w14:paraId="25A5908B" w14:textId="2D3C6C4C" w:rsidR="003B43FC" w:rsidRDefault="003B43FC" w:rsidP="003B43FC">
      <w:pPr>
        <w:pStyle w:val="Heading2"/>
        <w:spacing w:before="0"/>
        <w:rPr>
          <w:lang w:val="id-ID"/>
        </w:rPr>
      </w:pPr>
      <w:r>
        <w:lastRenderedPageBreak/>
        <w:t>PRINT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021371CF" w14:textId="7230BC39" w:rsidR="00417079" w:rsidRDefault="00417079" w:rsidP="00417079">
      <w:pPr>
        <w:pStyle w:val="Heading3"/>
      </w:pPr>
      <w:r>
        <w:t>USER INTERFACE</w:t>
      </w:r>
    </w:p>
    <w:p w14:paraId="52B1D33A" w14:textId="4A648BF3" w:rsidR="00386034" w:rsidRDefault="00386034" w:rsidP="00386034">
      <w:pPr>
        <w:spacing w:after="0"/>
        <w:rPr>
          <w:b/>
          <w:color w:val="FF0000"/>
        </w:rPr>
      </w:pPr>
      <w:r w:rsidRPr="00386034">
        <w:rPr>
          <w:b/>
          <w:color w:val="FF0000"/>
        </w:rPr>
        <w:t>[CR04]</w:t>
      </w:r>
    </w:p>
    <w:p w14:paraId="0E59D0FB" w14:textId="746690AC" w:rsidR="00386034" w:rsidRDefault="00386034" w:rsidP="00386034">
      <w:pPr>
        <w:spacing w:after="0"/>
        <w:rPr>
          <w:b/>
          <w:color w:val="FF0000"/>
        </w:rPr>
      </w:pPr>
      <w:r w:rsidRPr="00386034">
        <w:rPr>
          <w:noProof/>
        </w:rPr>
        <w:drawing>
          <wp:inline distT="0" distB="0" distL="0" distR="0" wp14:anchorId="0ADE2AB6" wp14:editId="22F406B9">
            <wp:extent cx="5943600" cy="239562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B9DC" w14:textId="6025D30F" w:rsidR="00386034" w:rsidRPr="00386034" w:rsidRDefault="00386034" w:rsidP="00386034">
      <w:pPr>
        <w:spacing w:after="0"/>
        <w:rPr>
          <w:b/>
          <w:color w:val="FF0000"/>
        </w:rPr>
      </w:pPr>
    </w:p>
    <w:p w14:paraId="5BA6DB91" w14:textId="1DC90E86" w:rsidR="003B43FC" w:rsidRDefault="00386034" w:rsidP="00A24FB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49FC8" wp14:editId="06B2AC25">
                <wp:simplePos x="0" y="0"/>
                <wp:positionH relativeFrom="column">
                  <wp:posOffset>1536192</wp:posOffset>
                </wp:positionH>
                <wp:positionV relativeFrom="paragraph">
                  <wp:posOffset>207035</wp:posOffset>
                </wp:positionV>
                <wp:extent cx="2194560" cy="1543507"/>
                <wp:effectExtent l="0" t="0" r="15240" b="19050"/>
                <wp:wrapNone/>
                <wp:docPr id="12" name="Flowchart: Summing Junc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54350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0FC0" id="Flowchart: Summing Junction 12" o:spid="_x0000_s1026" type="#_x0000_t123" style="position:absolute;margin-left:120.95pt;margin-top:16.3pt;width:172.8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" filled="f" strokecolor="red" strokeweight="2pt"/>
            </w:pict>
          </mc:Fallback>
        </mc:AlternateContent>
      </w:r>
      <w:r w:rsidR="00EE427F" w:rsidRPr="00EE427F">
        <w:rPr>
          <w:noProof/>
        </w:rPr>
        <w:drawing>
          <wp:inline distT="0" distB="0" distL="0" distR="0" wp14:anchorId="5ABA7D71" wp14:editId="0F82CA9E">
            <wp:extent cx="5362549" cy="24725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39" cy="247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EBF9" w14:textId="23FC722B" w:rsidR="00EE427F" w:rsidRDefault="00EE427F" w:rsidP="00A24FB3">
      <w:pPr>
        <w:pStyle w:val="NoSpacing"/>
      </w:pPr>
    </w:p>
    <w:p w14:paraId="26B4AE7E" w14:textId="16F0C183" w:rsidR="00417079" w:rsidRDefault="00417079" w:rsidP="00417079">
      <w:pPr>
        <w:pStyle w:val="Heading3"/>
      </w:pPr>
      <w:bookmarkStart w:id="1" w:name="_Hlk135064458"/>
      <w:r>
        <w:t>DISPLAY PROCESS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630"/>
      </w:tblGrid>
      <w:tr w:rsidR="004E67F9" w:rsidRPr="001D25C6" w14:paraId="70E54E74" w14:textId="77777777" w:rsidTr="008F5136">
        <w:tc>
          <w:tcPr>
            <w:tcW w:w="8460" w:type="dxa"/>
            <w:shd w:val="clear" w:color="auto" w:fill="D6E3BC"/>
          </w:tcPr>
          <w:p w14:paraId="010378D3" w14:textId="77777777" w:rsidR="00417079" w:rsidRPr="00E053AB" w:rsidRDefault="00417079" w:rsidP="00F119B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D6E3BC"/>
          </w:tcPr>
          <w:p w14:paraId="7D3EE508" w14:textId="77777777" w:rsidR="00417079" w:rsidRPr="00E053AB" w:rsidRDefault="00417079" w:rsidP="00F119B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7F9" w:rsidRPr="003F0E19" w14:paraId="06D5AB9F" w14:textId="77777777" w:rsidTr="008F5136">
        <w:tc>
          <w:tcPr>
            <w:tcW w:w="8460" w:type="dxa"/>
          </w:tcPr>
          <w:p w14:paraId="27FFA8C2" w14:textId="77777777" w:rsidR="00417079" w:rsidRPr="006A54E8" w:rsidRDefault="00417079" w:rsidP="00F119B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22BE0A" w14:textId="5B3A9FF4" w:rsidR="00417079" w:rsidRDefault="00417079" w:rsidP="004170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</w:t>
            </w:r>
            <w:r w:rsidR="007D3794">
              <w:rPr>
                <w:rFonts w:ascii="Courier New" w:hAnsi="Courier New" w:cs="Courier New"/>
                <w:sz w:val="14"/>
              </w:rPr>
              <w:t>o</w:t>
            </w:r>
            <w:r>
              <w:rPr>
                <w:rFonts w:ascii="Courier New" w:hAnsi="Courier New" w:cs="Courier New"/>
                <w:sz w:val="14"/>
              </w:rPr>
              <w:t>m</w:t>
            </w:r>
          </w:p>
          <w:p w14:paraId="03E14EC4" w14:textId="651AB324" w:rsidR="00417079" w:rsidRDefault="0045743F" w:rsidP="004170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</w:t>
            </w:r>
            <w:r w:rsidR="00417079">
              <w:rPr>
                <w:rFonts w:ascii="Courier New" w:hAnsi="Courier New" w:cs="Courier New"/>
                <w:sz w:val="14"/>
              </w:rPr>
              <w:t>box</w:t>
            </w:r>
            <w:proofErr w:type="spellEnd"/>
          </w:p>
          <w:p w14:paraId="75977377" w14:textId="262ED086" w:rsidR="00417079" w:rsidRPr="00D03EB6" w:rsidRDefault="00417079" w:rsidP="004170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  <w:r w:rsidR="004E67F9">
              <w:rPr>
                <w:rFonts w:ascii="Consolas" w:hAnsi="Consolas" w:cs="Consolas"/>
                <w:color w:val="000000"/>
                <w:sz w:val="14"/>
                <w:szCs w:val="19"/>
              </w:rPr>
              <w:t>_FROM</w:t>
            </w:r>
          </w:p>
          <w:p w14:paraId="4E359A42" w14:textId="77777777" w:rsidR="00417079" w:rsidRDefault="00417079" w:rsidP="004170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796BC3E5" w14:textId="77777777" w:rsidR="00417079" w:rsidRDefault="00417079" w:rsidP="00417079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364713F0" w14:textId="77777777" w:rsidR="00417079" w:rsidRDefault="00417079" w:rsidP="00417079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A2598">
              <w:rPr>
                <w:rFonts w:ascii="Consolas" w:hAnsi="Consolas" w:cs="Consolas"/>
                <w:color w:val="FF0000"/>
                <w:sz w:val="14"/>
                <w:szCs w:val="19"/>
              </w:rPr>
              <w:t>_BS_UNIT_CHARGES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11634ED" w14:textId="77777777" w:rsidR="00417079" w:rsidRDefault="00417079" w:rsidP="00F119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04EA64" w14:textId="1ADDC8FF" w:rsidR="00417079" w:rsidRDefault="00417079" w:rsidP="004170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o</w:t>
            </w:r>
          </w:p>
          <w:p w14:paraId="62A0AA4F" w14:textId="028A7194" w:rsidR="00417079" w:rsidRDefault="0045743F" w:rsidP="004170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</w:t>
            </w:r>
            <w:r w:rsidR="00417079">
              <w:rPr>
                <w:rFonts w:ascii="Courier New" w:hAnsi="Courier New" w:cs="Courier New"/>
                <w:sz w:val="14"/>
              </w:rPr>
              <w:t>box</w:t>
            </w:r>
            <w:proofErr w:type="spellEnd"/>
          </w:p>
          <w:p w14:paraId="48B28A71" w14:textId="7E229CDE" w:rsidR="00417079" w:rsidRPr="00D03EB6" w:rsidRDefault="00417079" w:rsidP="004170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  <w:r w:rsidR="004E67F9">
              <w:rPr>
                <w:rFonts w:ascii="Consolas" w:hAnsi="Consolas" w:cs="Consolas"/>
                <w:color w:val="000000"/>
                <w:sz w:val="14"/>
                <w:szCs w:val="19"/>
              </w:rPr>
              <w:t>_TO</w:t>
            </w:r>
          </w:p>
          <w:p w14:paraId="0475E08E" w14:textId="77777777" w:rsidR="00417079" w:rsidRDefault="00417079" w:rsidP="004170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39345059" w14:textId="77777777" w:rsidR="00417079" w:rsidRDefault="00417079" w:rsidP="00417079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DE, C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26FB38FB" w14:textId="77777777" w:rsidR="00417079" w:rsidRDefault="00417079" w:rsidP="00417079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A2598">
              <w:rPr>
                <w:rFonts w:ascii="Consolas" w:hAnsi="Consolas" w:cs="Consolas"/>
                <w:color w:val="FF0000"/>
                <w:sz w:val="14"/>
                <w:szCs w:val="19"/>
              </w:rPr>
              <w:t>_BS_UNIT_CHARGES_TYP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AA596B9" w14:textId="73173831" w:rsidR="00417079" w:rsidRPr="007D3794" w:rsidRDefault="007D3794" w:rsidP="007D37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tion: </w:t>
            </w:r>
            <w:r w:rsidRPr="007D3794">
              <w:rPr>
                <w:rFonts w:ascii="Courier New" w:hAnsi="Courier New" w:cs="Courier New"/>
                <w:sz w:val="14"/>
              </w:rPr>
              <w:t>CCHARGES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TO cannot be bigger than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HARGES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FROM</w:t>
            </w:r>
          </w:p>
          <w:p w14:paraId="5CD3A6DC" w14:textId="77777777" w:rsidR="007D3794" w:rsidRDefault="007D3794" w:rsidP="007D3794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A91381" w14:textId="7789B6D7" w:rsidR="00417079" w:rsidRDefault="00417079" w:rsidP="004170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hort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5E1C86" w14:textId="0E57CB65" w:rsidR="00417079" w:rsidRDefault="00417079" w:rsidP="004170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2790072" w14:textId="65684D74" w:rsidR="00417079" w:rsidRPr="00D03EB6" w:rsidRDefault="00417079" w:rsidP="004170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HORT_BY</w:t>
            </w:r>
          </w:p>
          <w:p w14:paraId="6712DEFE" w14:textId="60D14689" w:rsidR="00417079" w:rsidRDefault="00417079" w:rsidP="004170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578BE869" w14:textId="336F37A7" w:rsidR="00417079" w:rsidRDefault="00417079" w:rsidP="004170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1] Charges Id</w:t>
            </w:r>
          </w:p>
          <w:p w14:paraId="4CB6D703" w14:textId="6277DAFA" w:rsidR="00417079" w:rsidRDefault="00417079" w:rsidP="004170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2] Charges Name</w:t>
            </w:r>
          </w:p>
          <w:p w14:paraId="11792C67" w14:textId="0D920387" w:rsidR="00417079" w:rsidRPr="00386034" w:rsidRDefault="00386034" w:rsidP="00386034">
            <w:pPr>
              <w:pStyle w:val="NoSpacing"/>
              <w:ind w:left="108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386034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4]</w:t>
            </w:r>
          </w:p>
          <w:p w14:paraId="05CA56BC" w14:textId="2343AD17" w:rsidR="00417079" w:rsidRPr="00386034" w:rsidRDefault="00417079" w:rsidP="004170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6034">
              <w:rPr>
                <w:rFonts w:ascii="Courier New" w:hAnsi="Courier New" w:cs="Courier New"/>
                <w:strike/>
                <w:sz w:val="14"/>
              </w:rPr>
              <w:t xml:space="preserve">"Print Draft Charges" </w:t>
            </w:r>
          </w:p>
          <w:p w14:paraId="3E6E280A" w14:textId="7CA3F86D" w:rsidR="00417079" w:rsidRPr="00386034" w:rsidRDefault="00417079" w:rsidP="004170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6034">
              <w:rPr>
                <w:rFonts w:ascii="Courier New" w:hAnsi="Courier New" w:cs="Courier New"/>
                <w:strike/>
                <w:sz w:val="14"/>
              </w:rPr>
              <w:t>Checkbox</w:t>
            </w:r>
          </w:p>
          <w:p w14:paraId="2302D4E3" w14:textId="1C87FAB3" w:rsidR="00417079" w:rsidRPr="00386034" w:rsidRDefault="00417079" w:rsidP="004170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6034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386034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LPRINT_DRAFT</w:t>
            </w:r>
          </w:p>
          <w:p w14:paraId="4B33C7E2" w14:textId="2CBA8959" w:rsidR="00417079" w:rsidRPr="00386034" w:rsidRDefault="00417079" w:rsidP="004E67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6034">
              <w:rPr>
                <w:rFonts w:ascii="Courier New" w:hAnsi="Courier New" w:cs="Courier New"/>
                <w:strike/>
                <w:sz w:val="14"/>
              </w:rPr>
              <w:t>Value = [0] Unchecked / [1] Checked</w:t>
            </w:r>
          </w:p>
          <w:p w14:paraId="36DADFD9" w14:textId="77777777" w:rsidR="00417079" w:rsidRDefault="00417079" w:rsidP="00F119BC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4D466915" w14:textId="05FE2751" w:rsidR="004E67F9" w:rsidRDefault="004E67F9" w:rsidP="004E67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Inactive Charg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3A363A" w14:textId="77777777" w:rsidR="004E67F9" w:rsidRDefault="004E67F9" w:rsidP="004E67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13F229D" w14:textId="09CE25FB" w:rsidR="004E67F9" w:rsidRPr="00417079" w:rsidRDefault="004E67F9" w:rsidP="004E67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INACTIVE</w:t>
            </w:r>
          </w:p>
          <w:p w14:paraId="7E1FCF2D" w14:textId="77777777" w:rsidR="004E67F9" w:rsidRPr="00417079" w:rsidRDefault="004E67F9" w:rsidP="004E67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6B83ACC" w14:textId="77777777" w:rsidR="00417079" w:rsidRDefault="00417079" w:rsidP="00F119BC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4493D66A" w14:textId="43707AA7" w:rsidR="004E67F9" w:rsidRDefault="004E67F9" w:rsidP="004E67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Detail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6957E3D" w14:textId="77777777" w:rsidR="004E67F9" w:rsidRDefault="004E67F9" w:rsidP="004E67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018F347" w14:textId="6B33D1D4" w:rsidR="004E67F9" w:rsidRPr="00417079" w:rsidRDefault="004E67F9" w:rsidP="004E67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DETAIL_ACC</w:t>
            </w:r>
          </w:p>
          <w:p w14:paraId="3839D438" w14:textId="77777777" w:rsidR="004E67F9" w:rsidRPr="00417079" w:rsidRDefault="004E67F9" w:rsidP="004E67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559CB1A" w14:textId="77777777" w:rsidR="00417079" w:rsidRDefault="00417079" w:rsidP="00F119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CE26B6" w14:textId="1322C595" w:rsidR="004E67F9" w:rsidRDefault="004E67F9" w:rsidP="004E67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utput 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27CC40" w14:textId="77777777" w:rsidR="004E67F9" w:rsidRDefault="004E67F9" w:rsidP="004E67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9AFEE7B" w14:textId="77777777" w:rsidR="004E67F9" w:rsidRDefault="004E67F9" w:rsidP="004E67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PARAM_OUTPUT]</w:t>
            </w:r>
          </w:p>
          <w:p w14:paraId="6A5C2878" w14:textId="77777777" w:rsidR="004E67F9" w:rsidRDefault="004E67F9" w:rsidP="004E67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 = Screen (Default)</w:t>
            </w:r>
          </w:p>
          <w:p w14:paraId="6C897ACD" w14:textId="77777777" w:rsidR="004E67F9" w:rsidRDefault="004E67F9" w:rsidP="004E67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 = Printer</w:t>
            </w:r>
          </w:p>
          <w:p w14:paraId="71390A4C" w14:textId="77777777" w:rsidR="004E67F9" w:rsidRDefault="004E67F9" w:rsidP="004E67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put’s Button</w:t>
            </w:r>
          </w:p>
          <w:p w14:paraId="344D0151" w14:textId="77777777" w:rsidR="004E67F9" w:rsidRDefault="004E67F9" w:rsidP="004E67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  <w:p w14:paraId="09385613" w14:textId="77777777" w:rsidR="004E67F9" w:rsidRDefault="004E67F9" w:rsidP="004E67F9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printer</w:t>
            </w:r>
          </w:p>
          <w:p w14:paraId="514ABB9E" w14:textId="77777777" w:rsidR="004E67F9" w:rsidRDefault="004E67F9" w:rsidP="004E67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  <w:p w14:paraId="3B0C7663" w14:textId="77777777" w:rsidR="004E67F9" w:rsidRDefault="004E67F9" w:rsidP="004E67F9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1C3F2F42" w14:textId="77777777" w:rsidR="004E67F9" w:rsidRDefault="004E67F9" w:rsidP="004E67F9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68269392" w14:textId="3F04C5E0" w:rsidR="004E67F9" w:rsidRDefault="004E67F9" w:rsidP="004E67F9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lease select Charges Type”</w:t>
            </w:r>
          </w:p>
          <w:p w14:paraId="2AF83F8D" w14:textId="61935F23" w:rsidR="004E67F9" w:rsidRDefault="004E67F9" w:rsidP="004E67F9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“Print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0AAD333" w14:textId="1BB0B295" w:rsidR="004E67F9" w:rsidRDefault="004E67F9" w:rsidP="004E67F9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OMPANY_ID]</w:t>
            </w:r>
          </w:p>
          <w:p w14:paraId="64BFAE3B" w14:textId="543F991B" w:rsidR="008F5136" w:rsidRDefault="008F5136" w:rsidP="004E67F9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E33E4B1" w14:textId="40C7E9A4" w:rsidR="004E67F9" w:rsidRDefault="004E67F9" w:rsidP="004E67F9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TYPE_FROM</w:t>
            </w:r>
          </w:p>
          <w:p w14:paraId="59D760D7" w14:textId="52E7686D" w:rsidR="004E67F9" w:rsidRDefault="004E67F9" w:rsidP="004E67F9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TYPE_TO</w:t>
            </w:r>
          </w:p>
          <w:p w14:paraId="129E0813" w14:textId="63F9C66A" w:rsidR="004E67F9" w:rsidRDefault="004E67F9" w:rsidP="004E67F9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67F9">
              <w:rPr>
                <w:rFonts w:ascii="Courier New" w:hAnsi="Courier New" w:cs="Courier New"/>
                <w:sz w:val="14"/>
              </w:rPr>
              <w:t>CSHORT_BY</w:t>
            </w:r>
          </w:p>
          <w:p w14:paraId="37564252" w14:textId="77777777" w:rsidR="004E67F9" w:rsidRPr="004E67F9" w:rsidRDefault="004E67F9" w:rsidP="004E67F9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67F9">
              <w:rPr>
                <w:rFonts w:ascii="Courier New" w:hAnsi="Courier New" w:cs="Courier New"/>
                <w:sz w:val="14"/>
              </w:rPr>
              <w:t>LPRINT_DRAFT</w:t>
            </w:r>
          </w:p>
          <w:p w14:paraId="033B0C8C" w14:textId="77777777" w:rsidR="004E67F9" w:rsidRPr="004E67F9" w:rsidRDefault="004E67F9" w:rsidP="004E67F9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67F9">
              <w:rPr>
                <w:rFonts w:ascii="Courier New" w:hAnsi="Courier New" w:cs="Courier New"/>
                <w:sz w:val="14"/>
              </w:rPr>
              <w:t>LPRINT_INACTIVE</w:t>
            </w:r>
          </w:p>
          <w:p w14:paraId="0B5D18A6" w14:textId="77777777" w:rsidR="004E67F9" w:rsidRPr="004E67F9" w:rsidRDefault="004E67F9" w:rsidP="004E67F9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67F9">
              <w:rPr>
                <w:rFonts w:ascii="Courier New" w:hAnsi="Courier New" w:cs="Courier New"/>
                <w:sz w:val="14"/>
              </w:rPr>
              <w:t>LPRINT_DETAIL_ACC</w:t>
            </w:r>
          </w:p>
          <w:p w14:paraId="42E289FE" w14:textId="5D93FDB7" w:rsidR="00417079" w:rsidRPr="003F0E19" w:rsidRDefault="00417079" w:rsidP="00BA2A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30" w:type="dxa"/>
          </w:tcPr>
          <w:p w14:paraId="07D4B94E" w14:textId="77777777" w:rsidR="00417079" w:rsidRPr="003F0E19" w:rsidRDefault="00417079" w:rsidP="00F119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1"/>
      <w:tr w:rsidR="004E67F9" w:rsidRPr="003F0E19" w14:paraId="34405B54" w14:textId="77777777" w:rsidTr="008F5136">
        <w:tc>
          <w:tcPr>
            <w:tcW w:w="8460" w:type="dxa"/>
          </w:tcPr>
          <w:p w14:paraId="041F374F" w14:textId="77777777" w:rsidR="00417079" w:rsidRPr="008F5136" w:rsidRDefault="008F5136" w:rsidP="004170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Print:</w:t>
            </w:r>
          </w:p>
          <w:p w14:paraId="5A4E3403" w14:textId="36DC0CA9" w:rsidR="008F5136" w:rsidRDefault="008F5136" w:rsidP="008F51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SP_LM_PRINT_UNIT_CHARGES</w:t>
            </w:r>
          </w:p>
          <w:p w14:paraId="4F620028" w14:textId="26E18477" w:rsidR="008F5136" w:rsidRDefault="008F5136" w:rsidP="008F51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OMPANY_ID]</w:t>
            </w:r>
          </w:p>
          <w:p w14:paraId="34A39309" w14:textId="6969A199" w:rsidR="008F5136" w:rsidRDefault="008F5136" w:rsidP="008F51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7DACD85E" w14:textId="6DE85338" w:rsidR="008F5136" w:rsidRDefault="008F5136" w:rsidP="008F51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CHARGES_TYPE_FROM</w:t>
            </w:r>
          </w:p>
          <w:p w14:paraId="6AF591A5" w14:textId="5AABFFFC" w:rsidR="008F5136" w:rsidRDefault="008F5136" w:rsidP="008F51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CHARGES_TYPE_TO</w:t>
            </w:r>
          </w:p>
          <w:p w14:paraId="69E15EC0" w14:textId="6E59F947" w:rsidR="008F5136" w:rsidRDefault="008F5136" w:rsidP="008F51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E67F9">
              <w:rPr>
                <w:rFonts w:ascii="Courier New" w:hAnsi="Courier New" w:cs="Courier New"/>
                <w:sz w:val="14"/>
              </w:rPr>
              <w:t>CSHORT_BY</w:t>
            </w:r>
          </w:p>
          <w:p w14:paraId="05FCD6AD" w14:textId="769DC7EB" w:rsidR="008F5136" w:rsidRPr="00386034" w:rsidRDefault="00386034" w:rsidP="008F5136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386034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proofErr w:type="gramStart"/>
            <w:r w:rsidRPr="00386034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386034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8F5136" w:rsidRPr="00386034">
              <w:rPr>
                <w:rFonts w:ascii="Courier New" w:hAnsi="Courier New" w:cs="Courier New"/>
                <w:strike/>
                <w:sz w:val="14"/>
              </w:rPr>
              <w:t>,</w:t>
            </w:r>
            <w:proofErr w:type="gramEnd"/>
            <w:r w:rsidR="008F5136" w:rsidRPr="00386034">
              <w:rPr>
                <w:rFonts w:ascii="Courier New" w:hAnsi="Courier New" w:cs="Courier New"/>
                <w:strike/>
                <w:sz w:val="14"/>
              </w:rPr>
              <w:t xml:space="preserve"> LPRINT_DRAFT</w:t>
            </w:r>
          </w:p>
          <w:p w14:paraId="4FC4660A" w14:textId="4C694745" w:rsidR="008F5136" w:rsidRPr="004E67F9" w:rsidRDefault="008F5136" w:rsidP="008F51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E67F9">
              <w:rPr>
                <w:rFonts w:ascii="Courier New" w:hAnsi="Courier New" w:cs="Courier New"/>
                <w:sz w:val="14"/>
              </w:rPr>
              <w:t>LPRINT_INACTIVE</w:t>
            </w:r>
          </w:p>
          <w:p w14:paraId="3C8B7A81" w14:textId="1847FCFF" w:rsidR="008F5136" w:rsidRDefault="008F5136" w:rsidP="008F51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E67F9">
              <w:rPr>
                <w:rFonts w:ascii="Courier New" w:hAnsi="Courier New" w:cs="Courier New"/>
                <w:sz w:val="14"/>
              </w:rPr>
              <w:t>LPRINT_DETAIL_ACC</w:t>
            </w:r>
          </w:p>
          <w:p w14:paraId="25F61A4C" w14:textId="43B215A8" w:rsidR="008F5136" w:rsidRPr="004E67F9" w:rsidRDefault="008F5136" w:rsidP="008F51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USER_LOGIN_ID</w:t>
            </w:r>
          </w:p>
          <w:p w14:paraId="23521104" w14:textId="77777777" w:rsidR="008F5136" w:rsidRDefault="008F5136" w:rsidP="008F51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CB629B0" w14:textId="77777777" w:rsidR="008F5136" w:rsidRDefault="008F5136" w:rsidP="008F513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36A2765" w14:textId="77777777" w:rsidR="008F5136" w:rsidRDefault="008F5136" w:rsidP="008F5136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51882">
              <w:rPr>
                <w:rFonts w:ascii="Courier New" w:hAnsi="Courier New" w:cs="Courier New"/>
                <w:sz w:val="14"/>
              </w:rPr>
              <w:t>Result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AD8CAE1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OMPANY_ID</w:t>
            </w:r>
          </w:p>
          <w:p w14:paraId="21E86182" w14:textId="44068EE1" w:rsid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PROPERTY_ID</w:t>
            </w:r>
          </w:p>
          <w:p w14:paraId="4AA42242" w14:textId="465F71F8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  <w:p w14:paraId="6AF187CC" w14:textId="56A408C4" w:rsid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TYPE</w:t>
            </w:r>
          </w:p>
          <w:p w14:paraId="6DF12097" w14:textId="3005F413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4EF39991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ID</w:t>
            </w:r>
          </w:p>
          <w:p w14:paraId="72571E46" w14:textId="7CC5EE15" w:rsid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CHARGES_NAME</w:t>
            </w:r>
          </w:p>
          <w:p w14:paraId="504BA63F" w14:textId="01359A3A" w:rsidR="00386034" w:rsidRPr="00F119BC" w:rsidRDefault="00386034" w:rsidP="0038603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6034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13315207" w14:textId="77777777" w:rsidR="00F119BC" w:rsidRPr="00386034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6034">
              <w:rPr>
                <w:rFonts w:ascii="Courier New" w:hAnsi="Courier New" w:cs="Courier New"/>
                <w:strike/>
                <w:sz w:val="14"/>
              </w:rPr>
              <w:t>CSTATUS</w:t>
            </w:r>
          </w:p>
          <w:p w14:paraId="66248DEA" w14:textId="1E0B7D8E" w:rsidR="00F119BC" w:rsidRPr="00386034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6034">
              <w:rPr>
                <w:rFonts w:ascii="Courier New" w:hAnsi="Courier New" w:cs="Courier New"/>
                <w:strike/>
                <w:sz w:val="14"/>
              </w:rPr>
              <w:t>CSTATUS_DESCRIPTION</w:t>
            </w:r>
          </w:p>
          <w:p w14:paraId="39DC7BBD" w14:textId="006A66A9" w:rsidR="00386034" w:rsidRDefault="00386034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CTIVE</w:t>
            </w:r>
          </w:p>
          <w:p w14:paraId="0CF10EBB" w14:textId="16CED6CA" w:rsidR="00386034" w:rsidRPr="00F119BC" w:rsidRDefault="00386034" w:rsidP="0038603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6034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3652CC4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ACCRUAL</w:t>
            </w:r>
          </w:p>
          <w:p w14:paraId="7B731E1C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SERVICE_JRNGRP_CODE</w:t>
            </w:r>
          </w:p>
          <w:p w14:paraId="0A57203F" w14:textId="3DA211DF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SERVICE_JRNGRP_NAME</w:t>
            </w:r>
          </w:p>
          <w:p w14:paraId="4B7CBEF8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TAX_EXEMPTION</w:t>
            </w:r>
          </w:p>
          <w:p w14:paraId="0BB6FEC6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TAX_EXEMPTION_CODE</w:t>
            </w:r>
          </w:p>
          <w:p w14:paraId="06589AC5" w14:textId="7A56EC8F" w:rsidR="00F119BC" w:rsidRPr="00F119BC" w:rsidRDefault="007255A5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255A5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 w:rsidRPr="007255A5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F119BC" w:rsidRPr="007255A5">
              <w:rPr>
                <w:rFonts w:ascii="Courier New" w:hAnsi="Courier New" w:cs="Courier New"/>
                <w:strike/>
                <w:sz w:val="14"/>
              </w:rPr>
              <w:t>ITAX_EXEMPTION_PCT</w:t>
            </w:r>
            <w:r>
              <w:rPr>
                <w:rFonts w:ascii="Courier New" w:hAnsi="Courier New" w:cs="Courier New"/>
                <w:sz w:val="14"/>
              </w:rPr>
              <w:t xml:space="preserve"> N</w:t>
            </w:r>
            <w:r w:rsidRPr="00F119BC">
              <w:rPr>
                <w:rFonts w:ascii="Courier New" w:hAnsi="Courier New" w:cs="Courier New"/>
                <w:sz w:val="14"/>
              </w:rPr>
              <w:t>TAX_EXEMPTION_PCT</w:t>
            </w:r>
          </w:p>
          <w:p w14:paraId="10362AD2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OTHER_TAX</w:t>
            </w:r>
          </w:p>
          <w:p w14:paraId="0915770F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OTHER_TAX_ID</w:t>
            </w:r>
          </w:p>
          <w:p w14:paraId="178539D7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WITHHOLDING_TAX</w:t>
            </w:r>
          </w:p>
          <w:p w14:paraId="6D08BA34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WITHHOLDING_TAX_TYPE</w:t>
            </w:r>
          </w:p>
          <w:p w14:paraId="5A651978" w14:textId="1084CBD6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WITHHOLDING_TAX_ID</w:t>
            </w:r>
          </w:p>
          <w:p w14:paraId="738EEBDB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OA_CODE</w:t>
            </w:r>
          </w:p>
          <w:p w14:paraId="4CFB2A8B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OA_NAME</w:t>
            </w:r>
          </w:p>
          <w:p w14:paraId="5A9BE53F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LDEPARTMENT_MODE</w:t>
            </w:r>
            <w:r w:rsidRPr="00F119BC">
              <w:rPr>
                <w:rFonts w:ascii="Courier New" w:hAnsi="Courier New" w:cs="Courier New"/>
                <w:sz w:val="14"/>
              </w:rPr>
              <w:tab/>
            </w:r>
            <w:r w:rsidRPr="00F119BC">
              <w:rPr>
                <w:rFonts w:ascii="Courier New" w:hAnsi="Courier New" w:cs="Courier New"/>
                <w:sz w:val="14"/>
              </w:rPr>
              <w:tab/>
            </w:r>
            <w:r w:rsidRPr="00F119BC">
              <w:rPr>
                <w:rFonts w:ascii="Courier New" w:hAnsi="Courier New" w:cs="Courier New"/>
                <w:sz w:val="14"/>
              </w:rPr>
              <w:tab/>
            </w:r>
          </w:p>
          <w:p w14:paraId="29B6780E" w14:textId="77777777" w:rsidR="00F119BC" w:rsidRPr="00F119BC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LACCOUNT_NO</w:t>
            </w:r>
          </w:p>
          <w:p w14:paraId="3E5EC2BB" w14:textId="77777777" w:rsidR="008F5136" w:rsidRDefault="00F119BC" w:rsidP="00F119BC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F119BC">
              <w:rPr>
                <w:rFonts w:ascii="Courier New" w:hAnsi="Courier New" w:cs="Courier New"/>
                <w:sz w:val="14"/>
              </w:rPr>
              <w:t>CGLACCOUNT_NAME</w:t>
            </w:r>
          </w:p>
          <w:p w14:paraId="26E4EA21" w14:textId="1A3A01AB" w:rsidR="00F119BC" w:rsidRPr="008F5136" w:rsidRDefault="00F119BC" w:rsidP="00F119B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30" w:type="dxa"/>
          </w:tcPr>
          <w:p w14:paraId="36F6C716" w14:textId="77777777" w:rsidR="00417079" w:rsidRPr="003F0E19" w:rsidRDefault="00417079" w:rsidP="00F119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4236EC" w14:textId="79252895" w:rsidR="003B43FC" w:rsidRDefault="003B43FC" w:rsidP="00A24FB3">
      <w:pPr>
        <w:pStyle w:val="NoSpacing"/>
      </w:pPr>
    </w:p>
    <w:p w14:paraId="2192E001" w14:textId="1AA85437" w:rsidR="008F5136" w:rsidRDefault="008F5136" w:rsidP="00A24FB3">
      <w:pPr>
        <w:pStyle w:val="NoSpacing"/>
      </w:pPr>
    </w:p>
    <w:p w14:paraId="46B39141" w14:textId="24528D3A" w:rsidR="008F5136" w:rsidRDefault="008F5136" w:rsidP="00386034">
      <w:pPr>
        <w:pStyle w:val="Heading3"/>
        <w:pageBreakBefore/>
      </w:pPr>
      <w:bookmarkStart w:id="2" w:name="_Hlk135052779"/>
      <w:r w:rsidRPr="008F5136">
        <w:lastRenderedPageBreak/>
        <w:t>PRINT</w:t>
      </w:r>
      <w:r>
        <w:t xml:space="preserve"> LAYOUT</w:t>
      </w:r>
    </w:p>
    <w:p w14:paraId="0E00A172" w14:textId="20991FD6" w:rsidR="00386034" w:rsidRDefault="00386034" w:rsidP="00386034">
      <w:pPr>
        <w:spacing w:after="0"/>
        <w:rPr>
          <w:b/>
          <w:color w:val="FF0000"/>
        </w:rPr>
      </w:pPr>
      <w:r w:rsidRPr="00386034">
        <w:rPr>
          <w:b/>
          <w:color w:val="FF0000"/>
        </w:rPr>
        <w:t>[CR04]</w:t>
      </w:r>
    </w:p>
    <w:p w14:paraId="2D6729B6" w14:textId="0F3ABB2B" w:rsidR="00386034" w:rsidRPr="00386034" w:rsidRDefault="00386034" w:rsidP="00386034">
      <w:pPr>
        <w:spacing w:after="0"/>
        <w:rPr>
          <w:b/>
          <w:color w:val="FF0000"/>
        </w:rPr>
      </w:pPr>
      <w:r w:rsidRPr="00386034">
        <w:rPr>
          <w:noProof/>
        </w:rPr>
        <w:drawing>
          <wp:inline distT="0" distB="0" distL="0" distR="0" wp14:anchorId="1D45B906" wp14:editId="27A3CFF3">
            <wp:extent cx="5943600" cy="35635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190F287C" w14:textId="4B120173" w:rsidR="008F5136" w:rsidRDefault="00386034" w:rsidP="00A24FB3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CE7F0F" wp14:editId="526D767B">
                <wp:simplePos x="0" y="0"/>
                <wp:positionH relativeFrom="column">
                  <wp:posOffset>1038758</wp:posOffset>
                </wp:positionH>
                <wp:positionV relativeFrom="paragraph">
                  <wp:posOffset>338074</wp:posOffset>
                </wp:positionV>
                <wp:extent cx="2657475" cy="2305050"/>
                <wp:effectExtent l="0" t="0" r="28575" b="19050"/>
                <wp:wrapNone/>
                <wp:docPr id="14" name="Flowchart: Summing Junc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3050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E0ED5" id="Flowchart: Summing Junction 14" o:spid="_x0000_s1026" type="#_x0000_t123" style="position:absolute;margin-left:81.8pt;margin-top:26.6pt;width:209.25pt;height:18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" filled="f" strokecolor="red" strokeweight="2pt"/>
            </w:pict>
          </mc:Fallback>
        </mc:AlternateContent>
      </w:r>
      <w:r w:rsidR="008F5136" w:rsidRPr="008F5136">
        <w:rPr>
          <w:noProof/>
        </w:rPr>
        <w:drawing>
          <wp:inline distT="0" distB="0" distL="0" distR="0" wp14:anchorId="2DB5FEC6" wp14:editId="4C671CAB">
            <wp:extent cx="4898731" cy="30284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08" cy="302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C037" w14:textId="77777777" w:rsidR="00222910" w:rsidRDefault="00222910" w:rsidP="00A24FB3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19BC" w:rsidRPr="00E053AB" w14:paraId="7B788143" w14:textId="77777777" w:rsidTr="00F119BC">
        <w:tc>
          <w:tcPr>
            <w:tcW w:w="8222" w:type="dxa"/>
            <w:shd w:val="clear" w:color="auto" w:fill="D6E3BC"/>
          </w:tcPr>
          <w:p w14:paraId="4747F659" w14:textId="77777777" w:rsidR="00F119BC" w:rsidRPr="00E053AB" w:rsidRDefault="00F119BC" w:rsidP="00F119BC">
            <w:pPr>
              <w:pStyle w:val="NoSpacing"/>
              <w:rPr>
                <w:b/>
                <w:sz w:val="16"/>
              </w:rPr>
            </w:pPr>
            <w:bookmarkStart w:id="3" w:name="_Hlk135052813"/>
          </w:p>
        </w:tc>
        <w:tc>
          <w:tcPr>
            <w:tcW w:w="1246" w:type="dxa"/>
            <w:shd w:val="clear" w:color="auto" w:fill="D6E3BC"/>
          </w:tcPr>
          <w:p w14:paraId="2EC29FC8" w14:textId="77777777" w:rsidR="00F119BC" w:rsidRPr="00E053AB" w:rsidRDefault="00F119BC" w:rsidP="00F119B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19BC" w:rsidRPr="003F0E19" w14:paraId="5C47A80B" w14:textId="77777777" w:rsidTr="00F119BC">
        <w:tc>
          <w:tcPr>
            <w:tcW w:w="8222" w:type="dxa"/>
          </w:tcPr>
          <w:p w14:paraId="5903DDBA" w14:textId="77777777" w:rsidR="00F119BC" w:rsidRDefault="00F119BC" w:rsidP="00F119B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45E021D" w14:textId="23CEF867" w:rsidR="00F119BC" w:rsidRPr="00A6706A" w:rsidRDefault="00F119BC" w:rsidP="00F119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 Unit Charges</w:t>
            </w:r>
          </w:p>
          <w:p w14:paraId="34162394" w14:textId="716D513F" w:rsidR="00F119BC" w:rsidRPr="004D3E94" w:rsidRDefault="00F119BC" w:rsidP="00F119BC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D3E94">
              <w:rPr>
                <w:rFonts w:ascii="Courier New" w:hAnsi="Courier New" w:cs="Courier New"/>
                <w:b/>
                <w:sz w:val="14"/>
              </w:rPr>
              <w:t>Header</w:t>
            </w:r>
          </w:p>
          <w:p w14:paraId="2583C856" w14:textId="54CFFB27" w:rsidR="00F119BC" w:rsidRDefault="00F119BC" w:rsidP="00F119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A94EC1" w14:textId="77777777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3F0ED7" w14:textId="3A9B1283" w:rsidR="00F119BC" w:rsidRPr="00D03EB6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119BC">
              <w:rPr>
                <w:rFonts w:ascii="Consolas" w:hAnsi="Consolas" w:cs="Consolas"/>
                <w:color w:val="000000"/>
                <w:sz w:val="14"/>
                <w:szCs w:val="19"/>
              </w:rPr>
              <w:t>CPROPERT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F119BC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7B3093E1" w14:textId="11C1F604" w:rsidR="00F119BC" w:rsidRDefault="00F119BC" w:rsidP="00F119BC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</w:p>
          <w:p w14:paraId="69D9FEF5" w14:textId="16612C77" w:rsidR="00F119BC" w:rsidRPr="004D3E94" w:rsidRDefault="00F119BC" w:rsidP="00F119BC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4D3E94">
              <w:rPr>
                <w:rFonts w:ascii="Courier New" w:hAnsi="Courier New" w:cs="Courier New"/>
                <w:b/>
                <w:sz w:val="14"/>
              </w:rPr>
              <w:t>Detail</w:t>
            </w:r>
          </w:p>
          <w:p w14:paraId="6B16FDF4" w14:textId="322192F3" w:rsidR="00F119BC" w:rsidRDefault="00F119BC" w:rsidP="00F119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196AA1" w14:textId="77777777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1C9F65" w14:textId="146C35F4" w:rsidR="00F119BC" w:rsidRPr="00D03EB6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D3E94" w:rsidRPr="004D3E94">
              <w:rPr>
                <w:rFonts w:ascii="Courier New" w:hAnsi="Courier New" w:cs="Courier New"/>
                <w:sz w:val="14"/>
              </w:rPr>
              <w:t>CCHARGES_ID</w:t>
            </w:r>
          </w:p>
          <w:p w14:paraId="5D6E7B01" w14:textId="77777777" w:rsidR="00F119BC" w:rsidRDefault="00F119BC" w:rsidP="00F119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A5B0AF" w14:textId="0B193CA8" w:rsidR="00F119BC" w:rsidRDefault="00F119BC" w:rsidP="00F119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77F8C6" w14:textId="77777777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8F9D8B" w14:textId="48A7A0AC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D3E94" w:rsidRPr="004D3E94">
              <w:rPr>
                <w:rFonts w:ascii="Courier New" w:hAnsi="Courier New" w:cs="Courier New"/>
                <w:sz w:val="14"/>
              </w:rPr>
              <w:t>CCHARGES_NAME</w:t>
            </w:r>
          </w:p>
          <w:p w14:paraId="61CBC7D1" w14:textId="77777777" w:rsidR="004D3E94" w:rsidRPr="00D03EB6" w:rsidRDefault="004D3E94" w:rsidP="004D3E9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9BC0A0" w14:textId="325A8EA9" w:rsidR="00F119BC" w:rsidRDefault="00F119BC" w:rsidP="00F119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399FE0" w14:textId="77777777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B747D6" w14:textId="677964BE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D3E94" w:rsidRPr="004D3E94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371ABA7F" w14:textId="0F732381" w:rsidR="004D3E94" w:rsidRPr="00386034" w:rsidRDefault="00386034" w:rsidP="00386034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386034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4F4BD97F" w14:textId="5FC22F59" w:rsidR="00F119BC" w:rsidRPr="00386034" w:rsidRDefault="00F119BC" w:rsidP="00F119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6034">
              <w:rPr>
                <w:rFonts w:ascii="Courier New" w:hAnsi="Courier New" w:cs="Courier New"/>
                <w:strike/>
                <w:sz w:val="14"/>
              </w:rPr>
              <w:t>"Status"</w:t>
            </w:r>
          </w:p>
          <w:p w14:paraId="2BE3C789" w14:textId="77777777" w:rsidR="00F119BC" w:rsidRPr="00386034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6034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5C6AA9E9" w14:textId="7D10AE94" w:rsidR="00F119BC" w:rsidRPr="00386034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86034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="004D3E94" w:rsidRPr="00386034">
              <w:rPr>
                <w:rFonts w:ascii="Courier New" w:hAnsi="Courier New" w:cs="Courier New"/>
                <w:strike/>
                <w:sz w:val="14"/>
              </w:rPr>
              <w:t>CSTATUS_DESCRIPTION</w:t>
            </w:r>
          </w:p>
          <w:p w14:paraId="04066E03" w14:textId="2195E1B7" w:rsidR="004D3E94" w:rsidRDefault="004D3E94" w:rsidP="004D3E9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1D4727" w14:textId="28F5CBDF" w:rsidR="00386034" w:rsidRDefault="00386034" w:rsidP="0038603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3F83C0" w14:textId="7AA8A059" w:rsidR="00386034" w:rsidRDefault="00386034" w:rsidP="003860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BAE3BC2" w14:textId="1CCC81F2" w:rsidR="00386034" w:rsidRDefault="00386034" w:rsidP="003860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ACTIVE</w:t>
            </w:r>
          </w:p>
          <w:p w14:paraId="0E00F756" w14:textId="789B04E6" w:rsidR="00386034" w:rsidRPr="00D03EB6" w:rsidRDefault="00386034" w:rsidP="0038603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6034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3053301" w14:textId="4E69C2B8" w:rsidR="00F119BC" w:rsidRDefault="00F119BC" w:rsidP="00F119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825B4B" w14:textId="704F243E" w:rsidR="00F119BC" w:rsidRDefault="00386034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8F5335A" w14:textId="4BAA5246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4D3E94" w:rsidRPr="004D3E94">
              <w:rPr>
                <w:rFonts w:ascii="Courier New" w:hAnsi="Courier New" w:cs="Courier New"/>
                <w:sz w:val="14"/>
              </w:rPr>
              <w:t>LACCRUAL</w:t>
            </w:r>
          </w:p>
          <w:p w14:paraId="602316DA" w14:textId="77777777" w:rsidR="004D3E94" w:rsidRPr="00D03EB6" w:rsidRDefault="004D3E94" w:rsidP="004D3E9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1BFCBDB" w14:textId="1B78E546" w:rsidR="00F119BC" w:rsidRDefault="00F119BC" w:rsidP="00F119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FC40F7" w14:textId="77777777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55043F" w14:textId="235A54E3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D3E94" w:rsidRPr="004D3E94">
              <w:rPr>
                <w:rFonts w:ascii="Courier New" w:hAnsi="Courier New" w:cs="Courier New"/>
                <w:sz w:val="14"/>
              </w:rPr>
              <w:t>CSERVICE_JRNGRP_CODE</w:t>
            </w:r>
            <w:r w:rsidR="004D3E94">
              <w:rPr>
                <w:rFonts w:ascii="Courier New" w:hAnsi="Courier New" w:cs="Courier New"/>
                <w:sz w:val="14"/>
              </w:rPr>
              <w:t xml:space="preserve"> - </w:t>
            </w:r>
            <w:r w:rsidR="004D3E94" w:rsidRPr="004D3E94">
              <w:rPr>
                <w:rFonts w:ascii="Courier New" w:hAnsi="Courier New" w:cs="Courier New"/>
                <w:sz w:val="14"/>
              </w:rPr>
              <w:t>CSERVICE_JRNGRP_NAME</w:t>
            </w:r>
          </w:p>
          <w:p w14:paraId="5B774A07" w14:textId="77777777" w:rsidR="004D3E94" w:rsidRPr="00D03EB6" w:rsidRDefault="004D3E94" w:rsidP="004D3E9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90A76D" w14:textId="7C400FBB" w:rsidR="00F119BC" w:rsidRDefault="00F119BC" w:rsidP="004D3E9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3E94"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9AD62D" w14:textId="4E0F4810" w:rsidR="00F119BC" w:rsidRDefault="00F119BC" w:rsidP="00F119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3E94">
              <w:rPr>
                <w:rFonts w:ascii="Courier New" w:hAnsi="Courier New" w:cs="Courier New"/>
                <w:sz w:val="14"/>
              </w:rPr>
              <w:t>Tax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174242" w14:textId="77777777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55A383" w14:textId="01883830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D3E94" w:rsidRPr="004D3E94">
              <w:rPr>
                <w:rFonts w:ascii="Courier New" w:hAnsi="Courier New" w:cs="Courier New"/>
                <w:sz w:val="14"/>
              </w:rPr>
              <w:t>CTAX_EXEMPTION_CODE</w:t>
            </w:r>
          </w:p>
          <w:p w14:paraId="61E04DB2" w14:textId="77777777" w:rsidR="004D3E94" w:rsidRPr="00D03EB6" w:rsidRDefault="004D3E94" w:rsidP="004D3E9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6EA1A5" w14:textId="0DB25BE8" w:rsidR="00F119BC" w:rsidRDefault="00F119BC" w:rsidP="00F119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3E94">
              <w:rPr>
                <w:rFonts w:ascii="Courier New" w:hAnsi="Courier New" w:cs="Courier New"/>
                <w:sz w:val="14"/>
              </w:rPr>
              <w:t>Tax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3C149B" w14:textId="77777777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EF33BB" w14:textId="43BE1CDA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</w:t>
            </w:r>
            <w:r w:rsidR="007255A5">
              <w:rPr>
                <w:rFonts w:ascii="Courier New" w:hAnsi="Courier New" w:cs="Courier New"/>
                <w:sz w:val="14"/>
              </w:rPr>
              <w:t xml:space="preserve"> </w:t>
            </w:r>
            <w:r w:rsidR="007255A5" w:rsidRPr="007255A5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D3E94" w:rsidRPr="007255A5">
              <w:rPr>
                <w:rFonts w:ascii="Courier New" w:hAnsi="Courier New" w:cs="Courier New"/>
                <w:strike/>
                <w:sz w:val="14"/>
              </w:rPr>
              <w:t>ITAX_EXEMPTION_PCT</w:t>
            </w:r>
            <w:r w:rsidR="007255A5">
              <w:rPr>
                <w:rFonts w:ascii="Courier New" w:hAnsi="Courier New" w:cs="Courier New"/>
                <w:sz w:val="14"/>
              </w:rPr>
              <w:t xml:space="preserve"> N</w:t>
            </w:r>
            <w:r w:rsidR="007255A5" w:rsidRPr="004D3E94">
              <w:rPr>
                <w:rFonts w:ascii="Courier New" w:hAnsi="Courier New" w:cs="Courier New"/>
                <w:sz w:val="14"/>
              </w:rPr>
              <w:t>TAX_EXEMPTION_PCT</w:t>
            </w:r>
          </w:p>
          <w:p w14:paraId="3E0FD593" w14:textId="77777777" w:rsidR="004D3E94" w:rsidRPr="00D03EB6" w:rsidRDefault="004D3E94" w:rsidP="004D3E9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A07A55" w14:textId="3E0228B4" w:rsidR="00F119BC" w:rsidRDefault="00F119BC" w:rsidP="00F119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3E94">
              <w:rPr>
                <w:rFonts w:ascii="Courier New" w:hAnsi="Courier New" w:cs="Courier New"/>
                <w:sz w:val="14"/>
              </w:rPr>
              <w:t>Other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81C9D8" w14:textId="77777777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961CC" w14:textId="132F0913" w:rsidR="00F119BC" w:rsidRDefault="00F119BC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D3E94" w:rsidRPr="004D3E94">
              <w:rPr>
                <w:rFonts w:ascii="Courier New" w:hAnsi="Courier New" w:cs="Courier New"/>
                <w:sz w:val="14"/>
              </w:rPr>
              <w:t>COTHER_TAX_ID</w:t>
            </w:r>
          </w:p>
          <w:p w14:paraId="0E7BD6ED" w14:textId="77777777" w:rsidR="004D3E94" w:rsidRPr="00D03EB6" w:rsidRDefault="004D3E94" w:rsidP="004D3E9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99B28B" w14:textId="0AF7623C" w:rsidR="00F119BC" w:rsidRDefault="00F119BC" w:rsidP="004D3E9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3E94">
              <w:rPr>
                <w:rFonts w:ascii="Courier New" w:hAnsi="Courier New" w:cs="Courier New"/>
                <w:sz w:val="14"/>
              </w:rPr>
              <w:t>Withholding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E05A3C" w14:textId="018E6BD2" w:rsidR="004D3E94" w:rsidRDefault="004D3E94" w:rsidP="004D3E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F28B23" w14:textId="77777777" w:rsidR="004D3E94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31C34C" w14:textId="1A7307AC" w:rsidR="00F119BC" w:rsidRPr="004D3E94" w:rsidRDefault="004D3E94" w:rsidP="00F119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WITHHOLDING_TAX_TYPE</w:t>
            </w:r>
          </w:p>
          <w:p w14:paraId="4FCAFB41" w14:textId="4457D093" w:rsidR="004D3E94" w:rsidRDefault="004D3E94" w:rsidP="004D3E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15CDA6" w14:textId="77777777" w:rsidR="004D3E94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7F20DD" w14:textId="02512679" w:rsidR="004D3E94" w:rsidRPr="00D03EB6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WITHHOLDING_TAX_ID</w:t>
            </w:r>
          </w:p>
          <w:p w14:paraId="27B5DB1C" w14:textId="77777777" w:rsidR="00F119BC" w:rsidRDefault="00F119BC" w:rsidP="00F119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34B0AD" w14:textId="77777777" w:rsidR="004D3E94" w:rsidRDefault="004D3E94" w:rsidP="00F119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6AA6BB" w14:textId="305B5E52" w:rsidR="004D3E94" w:rsidRDefault="004D3E94" w:rsidP="004D3E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B0B28" w14:textId="77777777" w:rsidR="004D3E94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7D259" w14:textId="490FA73E" w:rsidR="004D3E94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GOA_CODE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D3E94">
              <w:rPr>
                <w:rFonts w:ascii="Courier New" w:hAnsi="Courier New" w:cs="Courier New"/>
                <w:sz w:val="14"/>
              </w:rPr>
              <w:t>CGOA_NAME</w:t>
            </w:r>
          </w:p>
          <w:p w14:paraId="53A6AAC9" w14:textId="77777777" w:rsidR="004D3E94" w:rsidRDefault="004D3E94" w:rsidP="004D3E9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D553F23" w14:textId="48689FFD" w:rsidR="004D3E94" w:rsidRDefault="004D3E94" w:rsidP="004D3E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40659" w14:textId="77777777" w:rsidR="004D3E94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5435A3" w14:textId="0DE637F6" w:rsidR="004D3E94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LDEPARTMENT_MODE</w:t>
            </w:r>
          </w:p>
          <w:p w14:paraId="6D897277" w14:textId="77777777" w:rsidR="004D3E94" w:rsidRPr="00D03EB6" w:rsidRDefault="004D3E94" w:rsidP="004D3E9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CE7703" w14:textId="647D4E96" w:rsidR="004D3E94" w:rsidRDefault="004D3E94" w:rsidP="004D3E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B8A095" w14:textId="77777777" w:rsidR="004D3E94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F53C96" w14:textId="49E9E05B" w:rsidR="004D3E94" w:rsidRPr="00D03EB6" w:rsidRDefault="004D3E94" w:rsidP="004D3E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D3E94">
              <w:rPr>
                <w:rFonts w:ascii="Courier New" w:hAnsi="Courier New" w:cs="Courier New"/>
                <w:sz w:val="14"/>
              </w:rPr>
              <w:t>CGLACCOUNT_NO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D3E94">
              <w:rPr>
                <w:rFonts w:ascii="Courier New" w:hAnsi="Courier New" w:cs="Courier New"/>
                <w:sz w:val="14"/>
              </w:rPr>
              <w:t>CGLACCOUNT_NAME</w:t>
            </w:r>
          </w:p>
          <w:p w14:paraId="3AFAA9EA" w14:textId="77777777" w:rsidR="004D3E94" w:rsidRPr="00D03EB6" w:rsidRDefault="004D3E94" w:rsidP="004D3E9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1A61354" w14:textId="06A377B9" w:rsidR="004D3E94" w:rsidRPr="00DC2ED0" w:rsidRDefault="004D3E94" w:rsidP="00F119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B404945" w14:textId="77777777" w:rsidR="00F119BC" w:rsidRPr="003F0E19" w:rsidRDefault="00F119BC" w:rsidP="00F119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3"/>
    </w:tbl>
    <w:p w14:paraId="0CC4F1FA" w14:textId="2C50DF39" w:rsidR="008F5136" w:rsidRDefault="008F5136" w:rsidP="00A24FB3">
      <w:pPr>
        <w:pStyle w:val="NoSpacing"/>
      </w:pPr>
    </w:p>
    <w:p w14:paraId="35905138" w14:textId="77777777" w:rsidR="004D3E94" w:rsidRDefault="004D3E94" w:rsidP="00A24FB3">
      <w:pPr>
        <w:pStyle w:val="NoSpacing"/>
      </w:pPr>
    </w:p>
    <w:p w14:paraId="2641CF22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54D74E08" w14:textId="77777777" w:rsidTr="007573A4">
        <w:tc>
          <w:tcPr>
            <w:tcW w:w="3317" w:type="dxa"/>
            <w:shd w:val="clear" w:color="auto" w:fill="D6E3BC"/>
          </w:tcPr>
          <w:p w14:paraId="45B40532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263831B2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262EC652" w14:textId="77777777" w:rsidTr="007573A4">
        <w:tc>
          <w:tcPr>
            <w:tcW w:w="3317" w:type="dxa"/>
          </w:tcPr>
          <w:p w14:paraId="62D976F9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BB62824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DCD34A4" w14:textId="77777777" w:rsidTr="00C10AF3">
        <w:tc>
          <w:tcPr>
            <w:tcW w:w="3317" w:type="dxa"/>
            <w:shd w:val="clear" w:color="auto" w:fill="auto"/>
          </w:tcPr>
          <w:p w14:paraId="6B7AF813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678BEB4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2EC0B42A" w14:textId="77777777" w:rsidTr="00C50185">
        <w:tc>
          <w:tcPr>
            <w:tcW w:w="3317" w:type="dxa"/>
          </w:tcPr>
          <w:p w14:paraId="44696679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1A8D033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CC73AB" w14:textId="6E17D20E" w:rsidR="00A24FB3" w:rsidRDefault="00A24FB3" w:rsidP="00A24FB3"/>
    <w:p w14:paraId="22E24F82" w14:textId="5F1101C5" w:rsidR="00386034" w:rsidRDefault="00386034" w:rsidP="00A24FB3"/>
    <w:p w14:paraId="2A7DD0B6" w14:textId="77777777" w:rsidR="00386034" w:rsidRDefault="00386034" w:rsidP="00A24FB3"/>
    <w:p w14:paraId="0B7E3ABF" w14:textId="77777777" w:rsidR="00887126" w:rsidRPr="001268F9" w:rsidRDefault="00887126" w:rsidP="00A24FB3">
      <w:pPr>
        <w:pStyle w:val="Heading1"/>
        <w:spacing w:before="0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52247DE8" w14:textId="77777777" w:rsidTr="008748BF">
        <w:tc>
          <w:tcPr>
            <w:tcW w:w="1368" w:type="dxa"/>
            <w:shd w:val="clear" w:color="auto" w:fill="D6E3BC"/>
          </w:tcPr>
          <w:p w14:paraId="04A059C7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16A0D71A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3368AF94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28A8ADEB" w14:textId="77777777" w:rsidTr="008748BF">
        <w:tc>
          <w:tcPr>
            <w:tcW w:w="1368" w:type="dxa"/>
          </w:tcPr>
          <w:p w14:paraId="39D3C68E" w14:textId="77777777" w:rsidR="006D466B" w:rsidRDefault="00D7049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CFF0F83" w14:textId="69758F8C" w:rsidR="00D70498" w:rsidRPr="00887126" w:rsidRDefault="00D7049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9 Mei 2023</w:t>
            </w:r>
          </w:p>
        </w:tc>
        <w:tc>
          <w:tcPr>
            <w:tcW w:w="5400" w:type="dxa"/>
          </w:tcPr>
          <w:p w14:paraId="50E9D22E" w14:textId="5F6201DB" w:rsidR="006D466B" w:rsidRDefault="00D70498" w:rsidP="00D7049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informa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mendapatkan</w:t>
            </w:r>
            <w:proofErr w:type="spellEnd"/>
            <w:r>
              <w:rPr>
                <w:rFonts w:cs="Courier New"/>
                <w:sz w:val="14"/>
              </w:rPr>
              <w:t xml:space="preserve"> tax percentage di lookup withholding dan other tax</w:t>
            </w:r>
          </w:p>
          <w:p w14:paraId="4002F373" w14:textId="0D4CA886" w:rsidR="00D70498" w:rsidRPr="0015108D" w:rsidRDefault="00D70498" w:rsidP="00A24FB3">
            <w:pPr>
              <w:pStyle w:val="NoSpacing"/>
              <w:ind w:left="1080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425AF8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0B69FB57" w14:textId="77777777" w:rsidTr="008748BF">
        <w:tc>
          <w:tcPr>
            <w:tcW w:w="1368" w:type="dxa"/>
          </w:tcPr>
          <w:p w14:paraId="2BD6E1B8" w14:textId="77777777" w:rsidR="008748BF" w:rsidRDefault="009074B9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6A24D155" w14:textId="376A58EF" w:rsidR="009074B9" w:rsidRDefault="009074B9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August 2023</w:t>
            </w:r>
          </w:p>
        </w:tc>
        <w:tc>
          <w:tcPr>
            <w:tcW w:w="5400" w:type="dxa"/>
          </w:tcPr>
          <w:p w14:paraId="217F963A" w14:textId="5A84C145" w:rsidR="00E7057E" w:rsidRDefault="009074B9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 w:rsidRPr="009074B9">
              <w:rPr>
                <w:rFonts w:cs="Courier New"/>
                <w:sz w:val="14"/>
              </w:rPr>
              <w:t>Recurring Method</w:t>
            </w:r>
          </w:p>
        </w:tc>
        <w:tc>
          <w:tcPr>
            <w:tcW w:w="2700" w:type="dxa"/>
          </w:tcPr>
          <w:p w14:paraId="36B2FB93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5BEF8B1B" w14:textId="77777777" w:rsidTr="008748BF">
        <w:tc>
          <w:tcPr>
            <w:tcW w:w="1368" w:type="dxa"/>
          </w:tcPr>
          <w:p w14:paraId="15FC8F88" w14:textId="77777777" w:rsidR="00123D18" w:rsidRDefault="001364A7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7BDBF046" w14:textId="6C1D8C81" w:rsidR="001364A7" w:rsidRDefault="001364A7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2 August 2023</w:t>
            </w:r>
          </w:p>
        </w:tc>
        <w:tc>
          <w:tcPr>
            <w:tcW w:w="5400" w:type="dxa"/>
          </w:tcPr>
          <w:p w14:paraId="3F9DAC0F" w14:textId="1C184F99" w:rsidR="00123D18" w:rsidRDefault="00ED06C6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mind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letak</w:t>
            </w:r>
            <w:proofErr w:type="spellEnd"/>
            <w:r>
              <w:rPr>
                <w:rFonts w:cs="Courier New"/>
                <w:sz w:val="14"/>
              </w:rPr>
              <w:t xml:space="preserve"> flag “Enable Accrual Journal” dan </w:t>
            </w: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Recurring Method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Accrual Method</w:t>
            </w:r>
          </w:p>
        </w:tc>
        <w:tc>
          <w:tcPr>
            <w:tcW w:w="2700" w:type="dxa"/>
          </w:tcPr>
          <w:p w14:paraId="1EDE9464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D65EC" w14:paraId="01E4018A" w14:textId="4702FB14" w:rsidTr="008945B4">
        <w:tc>
          <w:tcPr>
            <w:tcW w:w="1368" w:type="dxa"/>
          </w:tcPr>
          <w:p w14:paraId="613384A6" w14:textId="7C15A534" w:rsidR="004D65EC" w:rsidRDefault="004D65EC" w:rsidP="004D65E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bookmarkStart w:id="4" w:name="_Hlk148434611"/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1074D15D" w14:textId="77777777" w:rsidR="004D65EC" w:rsidRDefault="004D65EC" w:rsidP="004D65E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400" w:type="dxa"/>
          </w:tcPr>
          <w:p w14:paraId="08C6AAF5" w14:textId="64AB88F8" w:rsidR="004D65EC" w:rsidRDefault="004D65EC" w:rsidP="004D65E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ida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d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opsi</w:t>
            </w:r>
            <w:proofErr w:type="spellEnd"/>
            <w:r>
              <w:rPr>
                <w:rFonts w:cs="Courier New"/>
                <w:sz w:val="14"/>
              </w:rPr>
              <w:t xml:space="preserve"> status draft, status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flag active.</w:t>
            </w:r>
          </w:p>
          <w:p w14:paraId="6C909654" w14:textId="4CBB2919" w:rsidR="004D65EC" w:rsidRDefault="004D65EC" w:rsidP="004D65E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Activity Approval</w:t>
            </w:r>
          </w:p>
        </w:tc>
        <w:tc>
          <w:tcPr>
            <w:tcW w:w="2700" w:type="dxa"/>
          </w:tcPr>
          <w:p w14:paraId="5867113F" w14:textId="77777777" w:rsidR="004D65EC" w:rsidRDefault="004D65EC" w:rsidP="004D65EC">
            <w:pPr>
              <w:rPr>
                <w:rFonts w:cs="Courier New"/>
                <w:sz w:val="14"/>
              </w:rPr>
            </w:pPr>
          </w:p>
        </w:tc>
      </w:tr>
      <w:tr w:rsidR="007255A5" w14:paraId="25947757" w14:textId="77777777" w:rsidTr="008945B4">
        <w:tc>
          <w:tcPr>
            <w:tcW w:w="1368" w:type="dxa"/>
          </w:tcPr>
          <w:p w14:paraId="5B153DCC" w14:textId="77777777" w:rsidR="007255A5" w:rsidRDefault="007255A5" w:rsidP="004D65E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0449EE4E" w14:textId="19F36A6C" w:rsidR="007255A5" w:rsidRDefault="007255A5" w:rsidP="004D65E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,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Nove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400" w:type="dxa"/>
          </w:tcPr>
          <w:p w14:paraId="2347CD60" w14:textId="3CC73E00" w:rsidR="007255A5" w:rsidRDefault="007255A5" w:rsidP="004D65E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 w:rsidRPr="007255A5">
              <w:rPr>
                <w:rFonts w:cs="Courier New"/>
                <w:sz w:val="14"/>
              </w:rPr>
              <w:t>ITAX_EXEMPTION_PCT</w:t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menjadi</w:t>
            </w:r>
            <w:proofErr w:type="spellEnd"/>
            <w:r>
              <w:rPr>
                <w:rFonts w:cs="Courier New"/>
                <w:sz w:val="14"/>
              </w:rPr>
              <w:t xml:space="preserve"> N</w:t>
            </w:r>
            <w:r w:rsidRPr="007255A5">
              <w:rPr>
                <w:rFonts w:cs="Courier New"/>
                <w:sz w:val="14"/>
              </w:rPr>
              <w:t>TAX_EXEMPTION_PCT</w:t>
            </w:r>
            <w:r>
              <w:rPr>
                <w:rFonts w:cs="Courier New"/>
                <w:sz w:val="14"/>
              </w:rPr>
              <w:t xml:space="preserve">, </w:t>
            </w:r>
            <w:proofErr w:type="spellStart"/>
            <w:r>
              <w:rPr>
                <w:rFonts w:cs="Courier New"/>
                <w:sz w:val="14"/>
              </w:rPr>
              <w:t>bisa</w:t>
            </w:r>
            <w:proofErr w:type="spellEnd"/>
            <w:r>
              <w:rPr>
                <w:rFonts w:cs="Courier New"/>
                <w:sz w:val="14"/>
              </w:rPr>
              <w:t xml:space="preserve"> input decimal.</w:t>
            </w:r>
          </w:p>
        </w:tc>
        <w:tc>
          <w:tcPr>
            <w:tcW w:w="2700" w:type="dxa"/>
          </w:tcPr>
          <w:p w14:paraId="149EA7B5" w14:textId="77777777" w:rsidR="007255A5" w:rsidRDefault="007255A5" w:rsidP="004D65EC">
            <w:pPr>
              <w:rPr>
                <w:rFonts w:cs="Courier New"/>
                <w:sz w:val="14"/>
              </w:rPr>
            </w:pPr>
          </w:p>
        </w:tc>
      </w:tr>
      <w:bookmarkEnd w:id="4"/>
    </w:tbl>
    <w:p w14:paraId="0FB86F4A" w14:textId="77777777" w:rsidR="00887126" w:rsidRDefault="00887126" w:rsidP="00A24FB3"/>
    <w:sectPr w:rsidR="0088712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F299" w14:textId="77777777" w:rsidR="00730D31" w:rsidRDefault="00730D31" w:rsidP="00084B8B">
      <w:pPr>
        <w:spacing w:after="0" w:line="240" w:lineRule="auto"/>
      </w:pPr>
      <w:r>
        <w:separator/>
      </w:r>
    </w:p>
  </w:endnote>
  <w:endnote w:type="continuationSeparator" w:id="0">
    <w:p w14:paraId="0D95B685" w14:textId="77777777" w:rsidR="00730D31" w:rsidRDefault="00730D31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B6F22" w14:textId="1A786B91" w:rsidR="00C85D8B" w:rsidRPr="003D3D58" w:rsidRDefault="00C85D8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7255A5">
      <w:rPr>
        <w:noProof/>
      </w:rPr>
      <w:t>Thursday, November 16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0DE331F0" w14:textId="77777777" w:rsidR="00C85D8B" w:rsidRDefault="00C85D8B" w:rsidP="00084B8B"/>
  <w:p w14:paraId="5FFF7BB5" w14:textId="77777777" w:rsidR="00C85D8B" w:rsidRDefault="00C85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CF11" w14:textId="77777777" w:rsidR="00730D31" w:rsidRDefault="00730D31" w:rsidP="00084B8B">
      <w:pPr>
        <w:spacing w:after="0" w:line="240" w:lineRule="auto"/>
      </w:pPr>
      <w:r>
        <w:separator/>
      </w:r>
    </w:p>
  </w:footnote>
  <w:footnote w:type="continuationSeparator" w:id="0">
    <w:p w14:paraId="0465C402" w14:textId="77777777" w:rsidR="00730D31" w:rsidRDefault="00730D31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C85D8B" w:rsidRPr="00CD76A9" w14:paraId="4B54BA9E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50D2DDAF" w14:textId="77777777" w:rsidR="00C85D8B" w:rsidRPr="00F75477" w:rsidRDefault="00C85D8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48F5FA3" w14:textId="77777777" w:rsidR="00C85D8B" w:rsidRPr="00CD76A9" w:rsidRDefault="00C85D8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0C882767" w14:textId="77777777" w:rsidR="00C85D8B" w:rsidRDefault="00C85D8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C85D8B" w:rsidRPr="00D72EC4" w14:paraId="012B981E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E5C5263" w14:textId="77777777" w:rsidR="00C85D8B" w:rsidRPr="00D72EC4" w:rsidRDefault="00C85D8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16D1941B" w14:textId="77777777" w:rsidR="00C85D8B" w:rsidRPr="005907A6" w:rsidRDefault="00C85D8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C85D8B" w:rsidRPr="00D72EC4" w14:paraId="10A1F7E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077753E" w14:textId="77777777" w:rsidR="00C85D8B" w:rsidRPr="00D72EC4" w:rsidRDefault="00C85D8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1D983CD" w14:textId="77777777" w:rsidR="00C85D8B" w:rsidRPr="00297B05" w:rsidRDefault="00C85D8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C85D8B" w:rsidRPr="00D72EC4" w14:paraId="36CD614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0AFE208" w14:textId="77777777" w:rsidR="00C85D8B" w:rsidRPr="00D72EC4" w:rsidRDefault="00C85D8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667F2578" w14:textId="77777777" w:rsidR="00C85D8B" w:rsidRPr="00297B05" w:rsidRDefault="00C85D8B" w:rsidP="008A7D7B">
          <w:pPr>
            <w:pStyle w:val="NoSpacing"/>
            <w:rPr>
              <w:sz w:val="18"/>
            </w:rPr>
          </w:pPr>
          <w:r w:rsidRPr="000633CC">
            <w:rPr>
              <w:sz w:val="18"/>
            </w:rPr>
            <w:t>LMM00500 - Unit Charges</w:t>
          </w:r>
        </w:p>
      </w:tc>
    </w:tr>
    <w:tr w:rsidR="00C85D8B" w:rsidRPr="00D72EC4" w14:paraId="256B7C5D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0018F3B4" w14:textId="77777777" w:rsidR="00C85D8B" w:rsidRPr="00D72EC4" w:rsidRDefault="00C85D8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5849E1E2" w14:textId="77777777" w:rsidR="00C85D8B" w:rsidRPr="00297B05" w:rsidRDefault="00C85D8B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Unit Charges </w:t>
          </w:r>
        </w:p>
      </w:tc>
    </w:tr>
    <w:tr w:rsidR="00C85D8B" w:rsidRPr="00D72EC4" w14:paraId="5FD8187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78EB40F" w14:textId="77777777" w:rsidR="00C85D8B" w:rsidRPr="00D72EC4" w:rsidRDefault="00C85D8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289E66BD" w14:textId="77777777" w:rsidR="00C85D8B" w:rsidRPr="00B143DC" w:rsidRDefault="00C85D8B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9 December 2022</w:t>
          </w:r>
        </w:p>
      </w:tc>
    </w:tr>
    <w:tr w:rsidR="00C85D8B" w:rsidRPr="00D72EC4" w14:paraId="0144240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0300CE4" w14:textId="77777777" w:rsidR="00C85D8B" w:rsidRPr="00D72EC4" w:rsidRDefault="00C85D8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E6B3103" w14:textId="77777777" w:rsidR="00C85D8B" w:rsidRPr="00D72EC4" w:rsidRDefault="00C85D8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E27AE10" w14:textId="77777777" w:rsidR="00C85D8B" w:rsidRDefault="00C85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A9744E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6CF5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4"/>
        <w:szCs w:val="16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2B6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51AF"/>
    <w:rsid w:val="00046517"/>
    <w:rsid w:val="00047475"/>
    <w:rsid w:val="00047F12"/>
    <w:rsid w:val="00050DD1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BC4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D99"/>
    <w:rsid w:val="000E2EF4"/>
    <w:rsid w:val="000E73B2"/>
    <w:rsid w:val="000F2A05"/>
    <w:rsid w:val="000F2C95"/>
    <w:rsid w:val="000F4173"/>
    <w:rsid w:val="000F61F2"/>
    <w:rsid w:val="000F634A"/>
    <w:rsid w:val="00104806"/>
    <w:rsid w:val="00105678"/>
    <w:rsid w:val="001072FA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64A7"/>
    <w:rsid w:val="0013735B"/>
    <w:rsid w:val="001414BB"/>
    <w:rsid w:val="00141502"/>
    <w:rsid w:val="001548D9"/>
    <w:rsid w:val="00162447"/>
    <w:rsid w:val="001647D5"/>
    <w:rsid w:val="00164804"/>
    <w:rsid w:val="00172CB2"/>
    <w:rsid w:val="00173A6E"/>
    <w:rsid w:val="00180F2D"/>
    <w:rsid w:val="001829FE"/>
    <w:rsid w:val="00190FE4"/>
    <w:rsid w:val="001951E5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2910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0C30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D7F6B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516A"/>
    <w:rsid w:val="00326347"/>
    <w:rsid w:val="0032692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6034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201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E4689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0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551ED"/>
    <w:rsid w:val="0045565E"/>
    <w:rsid w:val="004564AC"/>
    <w:rsid w:val="0045743F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3E94"/>
    <w:rsid w:val="004D460C"/>
    <w:rsid w:val="004D4D5E"/>
    <w:rsid w:val="004D65EC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67F9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13F4"/>
    <w:rsid w:val="00522E85"/>
    <w:rsid w:val="00523551"/>
    <w:rsid w:val="00523FB4"/>
    <w:rsid w:val="00524BF6"/>
    <w:rsid w:val="00526F69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B8F"/>
    <w:rsid w:val="005C0EDD"/>
    <w:rsid w:val="005C0F0A"/>
    <w:rsid w:val="005C3DDD"/>
    <w:rsid w:val="005C6FFC"/>
    <w:rsid w:val="005D51BA"/>
    <w:rsid w:val="005D5745"/>
    <w:rsid w:val="005D7760"/>
    <w:rsid w:val="005E0461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5F74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4363"/>
    <w:rsid w:val="00706E7A"/>
    <w:rsid w:val="007106FA"/>
    <w:rsid w:val="007159C3"/>
    <w:rsid w:val="00716320"/>
    <w:rsid w:val="00716750"/>
    <w:rsid w:val="00717F5F"/>
    <w:rsid w:val="0072422E"/>
    <w:rsid w:val="007255A5"/>
    <w:rsid w:val="00727C3E"/>
    <w:rsid w:val="00730D31"/>
    <w:rsid w:val="00731AF6"/>
    <w:rsid w:val="0073291C"/>
    <w:rsid w:val="00732D55"/>
    <w:rsid w:val="00733CB0"/>
    <w:rsid w:val="007344B1"/>
    <w:rsid w:val="0073515D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97375"/>
    <w:rsid w:val="007A526A"/>
    <w:rsid w:val="007A6B99"/>
    <w:rsid w:val="007A6E2A"/>
    <w:rsid w:val="007A7D49"/>
    <w:rsid w:val="007B56C6"/>
    <w:rsid w:val="007C2BD5"/>
    <w:rsid w:val="007C3428"/>
    <w:rsid w:val="007C7202"/>
    <w:rsid w:val="007D1D61"/>
    <w:rsid w:val="007D249D"/>
    <w:rsid w:val="007D3794"/>
    <w:rsid w:val="007D44E3"/>
    <w:rsid w:val="007D78A8"/>
    <w:rsid w:val="007E0E8A"/>
    <w:rsid w:val="007E654B"/>
    <w:rsid w:val="007E6BF0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339E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8F5136"/>
    <w:rsid w:val="00900EEB"/>
    <w:rsid w:val="009074B9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57966"/>
    <w:rsid w:val="00960256"/>
    <w:rsid w:val="009629AA"/>
    <w:rsid w:val="00964165"/>
    <w:rsid w:val="0096565D"/>
    <w:rsid w:val="00966A61"/>
    <w:rsid w:val="00966ACA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B7F0A"/>
    <w:rsid w:val="009C0602"/>
    <w:rsid w:val="009C0FF0"/>
    <w:rsid w:val="009C5F27"/>
    <w:rsid w:val="009C7F0B"/>
    <w:rsid w:val="009D1382"/>
    <w:rsid w:val="009D1CA9"/>
    <w:rsid w:val="009D38AC"/>
    <w:rsid w:val="009D697F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7F5"/>
    <w:rsid w:val="00AE0831"/>
    <w:rsid w:val="00AE0EB5"/>
    <w:rsid w:val="00AE2743"/>
    <w:rsid w:val="00AE326D"/>
    <w:rsid w:val="00AE6255"/>
    <w:rsid w:val="00AF0EFF"/>
    <w:rsid w:val="00AF109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50E6"/>
    <w:rsid w:val="00B166D4"/>
    <w:rsid w:val="00B17682"/>
    <w:rsid w:val="00B22C3E"/>
    <w:rsid w:val="00B35660"/>
    <w:rsid w:val="00B443D9"/>
    <w:rsid w:val="00B445DD"/>
    <w:rsid w:val="00B513B9"/>
    <w:rsid w:val="00B52474"/>
    <w:rsid w:val="00B54509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598"/>
    <w:rsid w:val="00BA2A63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1ADC"/>
    <w:rsid w:val="00BD2E9E"/>
    <w:rsid w:val="00BD6126"/>
    <w:rsid w:val="00BE097C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32EB"/>
    <w:rsid w:val="00C34966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4EF5"/>
    <w:rsid w:val="00C779C2"/>
    <w:rsid w:val="00C83586"/>
    <w:rsid w:val="00C839B6"/>
    <w:rsid w:val="00C8524E"/>
    <w:rsid w:val="00C855B7"/>
    <w:rsid w:val="00C85D8B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173FE"/>
    <w:rsid w:val="00D2547E"/>
    <w:rsid w:val="00D2554E"/>
    <w:rsid w:val="00D3461F"/>
    <w:rsid w:val="00D40FB8"/>
    <w:rsid w:val="00D422F2"/>
    <w:rsid w:val="00D4366B"/>
    <w:rsid w:val="00D4371C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498"/>
    <w:rsid w:val="00D70BB5"/>
    <w:rsid w:val="00D712E9"/>
    <w:rsid w:val="00D72735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62F7"/>
    <w:rsid w:val="00DB7F5D"/>
    <w:rsid w:val="00DC2ED0"/>
    <w:rsid w:val="00DC36B1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11F4"/>
    <w:rsid w:val="00E35C46"/>
    <w:rsid w:val="00E370EB"/>
    <w:rsid w:val="00E37229"/>
    <w:rsid w:val="00E440C4"/>
    <w:rsid w:val="00E53E0B"/>
    <w:rsid w:val="00E53E62"/>
    <w:rsid w:val="00E540D0"/>
    <w:rsid w:val="00E6013C"/>
    <w:rsid w:val="00E604DB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0A58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6C6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27F"/>
    <w:rsid w:val="00EE44B0"/>
    <w:rsid w:val="00EE67F0"/>
    <w:rsid w:val="00EF1EE2"/>
    <w:rsid w:val="00EF4E54"/>
    <w:rsid w:val="00EF67E3"/>
    <w:rsid w:val="00F0048B"/>
    <w:rsid w:val="00F00500"/>
    <w:rsid w:val="00F023ED"/>
    <w:rsid w:val="00F02504"/>
    <w:rsid w:val="00F038C2"/>
    <w:rsid w:val="00F03F69"/>
    <w:rsid w:val="00F04792"/>
    <w:rsid w:val="00F0752D"/>
    <w:rsid w:val="00F119BC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1685"/>
    <w:rsid w:val="00FA21EA"/>
    <w:rsid w:val="00FA24BE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8E0F4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46A2-FEA6-4501-8A61-AD011ADA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3</TotalTime>
  <Pages>1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44</cp:revision>
  <dcterms:created xsi:type="dcterms:W3CDTF">2016-05-13T09:54:00Z</dcterms:created>
  <dcterms:modified xsi:type="dcterms:W3CDTF">2023-11-16T10:14:00Z</dcterms:modified>
</cp:coreProperties>
</file>